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ADD9" w14:textId="6146BC01" w:rsidR="002D0FA0" w:rsidRPr="002719D8" w:rsidRDefault="002719D8" w:rsidP="00256424">
      <w:pPr>
        <w:pStyle w:val="a9"/>
        <w:spacing w:line="240" w:lineRule="auto"/>
      </w:pPr>
      <w:r>
        <w:t xml:space="preserve">Программирование на </w:t>
      </w:r>
      <w:r>
        <w:rPr>
          <w:lang w:val="en-US"/>
        </w:rPr>
        <w:t>Python</w:t>
      </w:r>
    </w:p>
    <w:p w14:paraId="2CF4090E" w14:textId="0EF8FECF" w:rsidR="002D0FA0" w:rsidRPr="008A04DE" w:rsidRDefault="00936BC7" w:rsidP="00256424">
      <w:pPr>
        <w:pStyle w:val="1"/>
        <w:spacing w:before="0"/>
      </w:pPr>
      <w:r w:rsidRPr="00936BC7">
        <w:t>ДОМАШНЕЕ ЗАДАНИЕ №</w:t>
      </w:r>
      <w:r w:rsidR="008A04DE" w:rsidRPr="008A04DE">
        <w:t>2</w:t>
      </w:r>
    </w:p>
    <w:p w14:paraId="5D0E61E1" w14:textId="1ADCE964" w:rsidR="00277C45" w:rsidRPr="00034DAE" w:rsidRDefault="002D0FA0" w:rsidP="00D55E36">
      <w:pPr>
        <w:pStyle w:val="ab"/>
        <w:spacing w:after="160"/>
      </w:pPr>
      <w:r w:rsidRPr="00936BC7">
        <w:t xml:space="preserve">Тема: </w:t>
      </w:r>
      <w:r w:rsidR="00034DAE">
        <w:t xml:space="preserve">Циклы </w:t>
      </w:r>
      <w:r w:rsidR="00034DAE">
        <w:rPr>
          <w:lang w:val="en-US"/>
        </w:rPr>
        <w:t>for</w:t>
      </w:r>
      <w:r w:rsidR="00034DAE" w:rsidRPr="00034DAE">
        <w:t xml:space="preserve"> </w:t>
      </w:r>
      <w:r w:rsidR="00034DAE">
        <w:t xml:space="preserve">и </w:t>
      </w:r>
      <w:r w:rsidR="00034DAE">
        <w:rPr>
          <w:lang w:val="en-US"/>
        </w:rPr>
        <w:t>while</w:t>
      </w:r>
      <w:r w:rsidR="00034DAE" w:rsidRPr="00034DAE">
        <w:t>.</w:t>
      </w:r>
      <w:r w:rsidR="00034DAE">
        <w:t xml:space="preserve"> Функция </w:t>
      </w:r>
      <w:r w:rsidR="00034DAE">
        <w:rPr>
          <w:lang w:val="en-US"/>
        </w:rPr>
        <w:t>range</w:t>
      </w:r>
      <w:r w:rsidR="00034DAE" w:rsidRPr="000A07E1">
        <w:t>()</w:t>
      </w:r>
    </w:p>
    <w:p w14:paraId="332CC656" w14:textId="6AEC5A55" w:rsidR="002D0FA0" w:rsidRPr="00D55E36" w:rsidRDefault="002D0FA0" w:rsidP="00D55E36">
      <w:pPr>
        <w:pStyle w:val="2"/>
      </w:pPr>
      <w:r w:rsidRPr="00D55E36">
        <w:t>Задание</w:t>
      </w:r>
    </w:p>
    <w:p w14:paraId="57513080" w14:textId="5394D863" w:rsidR="005F460D" w:rsidRPr="00152F6D" w:rsidRDefault="005F460D" w:rsidP="00EB7227">
      <w:pPr>
        <w:pStyle w:val="3"/>
      </w:pPr>
      <w:r>
        <w:t xml:space="preserve">Задача </w:t>
      </w:r>
      <w:r w:rsidR="00051141">
        <w:t>1</w:t>
      </w:r>
    </w:p>
    <w:p w14:paraId="5E74935C" w14:textId="3ED081E5" w:rsidR="00AF75A3" w:rsidRDefault="00051141" w:rsidP="00051141">
      <w:r w:rsidRPr="00051141">
        <w:t xml:space="preserve">Напишите программу, которая использует </w:t>
      </w:r>
      <w:r w:rsidRPr="00051141">
        <w:rPr>
          <w:u w:val="single"/>
        </w:rPr>
        <w:t>ровно три</w:t>
      </w:r>
      <w:r w:rsidRPr="00051141">
        <w:t xml:space="preserve"> цикла </w:t>
      </w:r>
      <w:r w:rsidRPr="00051141">
        <w:rPr>
          <w:rStyle w:val="aff1"/>
        </w:rPr>
        <w:t>for</w:t>
      </w:r>
      <w:r w:rsidRPr="00051141">
        <w:t xml:space="preserve"> для печати следующей последовательности символов:</w:t>
      </w:r>
    </w:p>
    <w:p w14:paraId="601414D7" w14:textId="23F32B67" w:rsidR="00051141" w:rsidRDefault="00051141" w:rsidP="00051141">
      <w:pPr>
        <w:pStyle w:val="aff"/>
      </w:pPr>
      <w:r>
        <w:t>КК</w:t>
      </w:r>
    </w:p>
    <w:p w14:paraId="42D4C63D" w14:textId="495745CD" w:rsidR="00051141" w:rsidRDefault="00051141" w:rsidP="00051141">
      <w:pPr>
        <w:pStyle w:val="aff"/>
      </w:pPr>
      <w:r>
        <w:t>КК</w:t>
      </w:r>
    </w:p>
    <w:p w14:paraId="341DB213" w14:textId="6701A441" w:rsidR="00051141" w:rsidRDefault="00051141" w:rsidP="00051141">
      <w:pPr>
        <w:pStyle w:val="aff"/>
      </w:pPr>
      <w:r>
        <w:t>КК</w:t>
      </w:r>
    </w:p>
    <w:p w14:paraId="45074E72" w14:textId="2D8979E5" w:rsidR="00051141" w:rsidRDefault="00051141" w:rsidP="00051141">
      <w:pPr>
        <w:pStyle w:val="aff"/>
      </w:pPr>
      <w:r>
        <w:t>КК</w:t>
      </w:r>
    </w:p>
    <w:p w14:paraId="719D68ED" w14:textId="4424931F" w:rsidR="00051141" w:rsidRDefault="00051141" w:rsidP="00051141">
      <w:pPr>
        <w:pStyle w:val="aff"/>
      </w:pPr>
      <w:r>
        <w:t>КК</w:t>
      </w:r>
    </w:p>
    <w:p w14:paraId="4A2CF696" w14:textId="11D4F6B8" w:rsidR="00051141" w:rsidRDefault="00051141" w:rsidP="00051141">
      <w:pPr>
        <w:pStyle w:val="aff"/>
      </w:pPr>
      <w:r>
        <w:t>КК</w:t>
      </w:r>
    </w:p>
    <w:p w14:paraId="3209B51B" w14:textId="7E010959" w:rsidR="00051141" w:rsidRDefault="00051141" w:rsidP="00051141">
      <w:pPr>
        <w:pStyle w:val="aff"/>
      </w:pPr>
      <w:r>
        <w:t>УУУУУ</w:t>
      </w:r>
    </w:p>
    <w:p w14:paraId="4D08EDD8" w14:textId="3083E849" w:rsidR="00051141" w:rsidRDefault="00051141" w:rsidP="00051141">
      <w:pPr>
        <w:pStyle w:val="aff"/>
      </w:pPr>
      <w:r>
        <w:t>ЗЗЗ</w:t>
      </w:r>
    </w:p>
    <w:p w14:paraId="4F731727" w14:textId="0B5F276D" w:rsidR="00051141" w:rsidRDefault="00051141" w:rsidP="00051141">
      <w:pPr>
        <w:pStyle w:val="aff"/>
      </w:pPr>
      <w:r>
        <w:t>ЗЗЗ</w:t>
      </w:r>
    </w:p>
    <w:p w14:paraId="5C783E30" w14:textId="4E1C0A06" w:rsidR="00051141" w:rsidRDefault="00051141" w:rsidP="00051141">
      <w:pPr>
        <w:pStyle w:val="aff"/>
      </w:pPr>
      <w:r>
        <w:t>ЗЗЗ</w:t>
      </w:r>
    </w:p>
    <w:p w14:paraId="24B966F7" w14:textId="3F8CA0A6" w:rsidR="00051141" w:rsidRDefault="00051141" w:rsidP="00051141">
      <w:pPr>
        <w:pStyle w:val="aff"/>
      </w:pPr>
      <w:r>
        <w:t>Ь</w:t>
      </w:r>
    </w:p>
    <w:p w14:paraId="10FBDD38" w14:textId="4D3ECC6C" w:rsidR="00051141" w:rsidRDefault="00051141" w:rsidP="00051141">
      <w:pPr>
        <w:pStyle w:val="aff"/>
      </w:pPr>
      <w:r>
        <w:t>ММММ</w:t>
      </w:r>
    </w:p>
    <w:p w14:paraId="7D352C30" w14:textId="0E160390" w:rsidR="00051141" w:rsidRDefault="00051141" w:rsidP="00051141">
      <w:pPr>
        <w:pStyle w:val="aff"/>
      </w:pPr>
      <w:r>
        <w:t>ММММ</w:t>
      </w:r>
    </w:p>
    <w:p w14:paraId="7D9355B8" w14:textId="5AA9BE9C" w:rsidR="00051141" w:rsidRDefault="00051141" w:rsidP="00051141">
      <w:pPr>
        <w:pStyle w:val="aff"/>
      </w:pPr>
      <w:r>
        <w:t>ММММ</w:t>
      </w:r>
    </w:p>
    <w:p w14:paraId="3D024E99" w14:textId="4F1DD805" w:rsidR="00051141" w:rsidRDefault="00051141" w:rsidP="00051141">
      <w:pPr>
        <w:pStyle w:val="aff"/>
      </w:pPr>
      <w:r>
        <w:t>ММММ</w:t>
      </w:r>
    </w:p>
    <w:p w14:paraId="31A28D59" w14:textId="43401E83" w:rsidR="00051141" w:rsidRDefault="00051141" w:rsidP="00051141">
      <w:pPr>
        <w:pStyle w:val="aff"/>
      </w:pPr>
      <w:r>
        <w:t>ММММ</w:t>
      </w:r>
    </w:p>
    <w:p w14:paraId="0DDF72D1" w14:textId="04269224" w:rsidR="00051141" w:rsidRDefault="00051141" w:rsidP="00051141">
      <w:pPr>
        <w:pStyle w:val="aff"/>
      </w:pPr>
      <w:r>
        <w:t>ММММ</w:t>
      </w:r>
    </w:p>
    <w:p w14:paraId="56C10FD2" w14:textId="5A2FE3DB" w:rsidR="00051141" w:rsidRDefault="00051141" w:rsidP="00051141">
      <w:pPr>
        <w:pStyle w:val="aff"/>
      </w:pPr>
      <w:r>
        <w:t>ММММ</w:t>
      </w:r>
    </w:p>
    <w:p w14:paraId="7A45217F" w14:textId="30CFFF8E" w:rsidR="00051141" w:rsidRDefault="00051141" w:rsidP="00051141">
      <w:pPr>
        <w:pStyle w:val="aff"/>
      </w:pPr>
      <w:r>
        <w:t>ААААААА</w:t>
      </w:r>
    </w:p>
    <w:p w14:paraId="368BAB53" w14:textId="27386698" w:rsidR="00051141" w:rsidRDefault="00051141">
      <w:pPr>
        <w:spacing w:before="100" w:after="200"/>
        <w:ind w:firstLine="0"/>
        <w:contextualSpacing w:val="0"/>
        <w:jc w:val="left"/>
        <w:rPr>
          <w:rFonts w:ascii="Fira Mono" w:hAnsi="Fira Mono"/>
          <w:sz w:val="30"/>
          <w:szCs w:val="30"/>
        </w:rPr>
      </w:pPr>
      <w:r>
        <w:br w:type="page"/>
      </w:r>
    </w:p>
    <w:p w14:paraId="64289DF1" w14:textId="24EAF06A" w:rsidR="000A07E1" w:rsidRPr="00334C1A" w:rsidRDefault="000A07E1" w:rsidP="000A07E1">
      <w:pPr>
        <w:pStyle w:val="3"/>
        <w:spacing w:before="500"/>
      </w:pPr>
      <w:r>
        <w:lastRenderedPageBreak/>
        <w:t xml:space="preserve">Задача </w:t>
      </w:r>
      <w:r w:rsidRPr="00334C1A">
        <w:t>2</w:t>
      </w:r>
    </w:p>
    <w:p w14:paraId="0540033E" w14:textId="77777777" w:rsidR="000A07E1" w:rsidRDefault="000A07E1" w:rsidP="000A07E1">
      <w:r w:rsidRPr="00975D95">
        <w:t>На вход программе пода</w:t>
      </w:r>
      <w:r>
        <w:t>ё</w:t>
      </w:r>
      <w:r w:rsidRPr="00975D95">
        <w:t xml:space="preserve">тся натуральное число </w:t>
      </w:r>
      <w:r w:rsidRPr="00975D95">
        <w:rPr>
          <w:rStyle w:val="aff1"/>
        </w:rPr>
        <w:t>n</w:t>
      </w:r>
      <w:r w:rsidRPr="00975D95">
        <w:t xml:space="preserve">, а затем </w:t>
      </w:r>
      <w:r w:rsidRPr="00975D95">
        <w:rPr>
          <w:rStyle w:val="aff1"/>
        </w:rPr>
        <w:t>n</w:t>
      </w:r>
      <w:r w:rsidRPr="00975D95">
        <w:t xml:space="preserve"> целых чисел, каждое на отдельной строке. Напишите программу, которая подсчитывает сумму введ</w:t>
      </w:r>
      <w:r>
        <w:t>ё</w:t>
      </w:r>
      <w:r w:rsidRPr="00975D95">
        <w:t xml:space="preserve">нных </w:t>
      </w:r>
      <w:r>
        <w:t xml:space="preserve">положительных </w:t>
      </w:r>
      <w:r w:rsidRPr="00975D95">
        <w:t>чисел.</w:t>
      </w:r>
    </w:p>
    <w:p w14:paraId="03C90917" w14:textId="77777777" w:rsidR="000A07E1" w:rsidRPr="00CD1108" w:rsidRDefault="000A07E1" w:rsidP="000A07E1">
      <w:pPr>
        <w:pStyle w:val="afd"/>
        <w:spacing w:before="160"/>
      </w:pPr>
      <w:r w:rsidRPr="00CD1108">
        <w:t>Пример ввода:</w:t>
      </w:r>
    </w:p>
    <w:p w14:paraId="526E673C" w14:textId="77777777" w:rsidR="000A07E1" w:rsidRDefault="000A07E1" w:rsidP="000A07E1">
      <w:pPr>
        <w:pStyle w:val="aff"/>
      </w:pPr>
      <w:r>
        <w:t>14</w:t>
      </w:r>
    </w:p>
    <w:p w14:paraId="707B4541" w14:textId="77777777" w:rsidR="000A07E1" w:rsidRDefault="000A07E1" w:rsidP="000A07E1">
      <w:pPr>
        <w:pStyle w:val="aff"/>
      </w:pPr>
      <w:r>
        <w:t>3</w:t>
      </w:r>
    </w:p>
    <w:p w14:paraId="441CD45C" w14:textId="77777777" w:rsidR="000A07E1" w:rsidRDefault="000A07E1" w:rsidP="000A07E1">
      <w:pPr>
        <w:pStyle w:val="aff"/>
      </w:pPr>
      <w:r>
        <w:t>-5</w:t>
      </w:r>
    </w:p>
    <w:p w14:paraId="210BB01B" w14:textId="77777777" w:rsidR="000A07E1" w:rsidRDefault="000A07E1" w:rsidP="000A07E1">
      <w:pPr>
        <w:pStyle w:val="aff"/>
      </w:pPr>
      <w:r>
        <w:t>1</w:t>
      </w:r>
    </w:p>
    <w:p w14:paraId="586FB7C0" w14:textId="77777777" w:rsidR="000A07E1" w:rsidRDefault="000A07E1" w:rsidP="000A07E1">
      <w:pPr>
        <w:pStyle w:val="aff"/>
      </w:pPr>
      <w:r>
        <w:t>10</w:t>
      </w:r>
    </w:p>
    <w:p w14:paraId="50E92694" w14:textId="77777777" w:rsidR="000A07E1" w:rsidRDefault="000A07E1" w:rsidP="000A07E1">
      <w:pPr>
        <w:pStyle w:val="aff"/>
      </w:pPr>
      <w:r>
        <w:t>-1</w:t>
      </w:r>
    </w:p>
    <w:p w14:paraId="1B79CFD6" w14:textId="77777777" w:rsidR="000A07E1" w:rsidRDefault="000A07E1" w:rsidP="000A07E1">
      <w:pPr>
        <w:pStyle w:val="aff"/>
      </w:pPr>
      <w:r>
        <w:t>8</w:t>
      </w:r>
    </w:p>
    <w:p w14:paraId="2B2716F1" w14:textId="77777777" w:rsidR="000A07E1" w:rsidRDefault="000A07E1" w:rsidP="000A07E1">
      <w:pPr>
        <w:pStyle w:val="aff"/>
      </w:pPr>
      <w:r>
        <w:t>17</w:t>
      </w:r>
    </w:p>
    <w:p w14:paraId="15A7D8FF" w14:textId="77777777" w:rsidR="000A07E1" w:rsidRDefault="000A07E1" w:rsidP="000A07E1">
      <w:pPr>
        <w:pStyle w:val="aff"/>
      </w:pPr>
      <w:r>
        <w:t>-98</w:t>
      </w:r>
    </w:p>
    <w:p w14:paraId="633C6003" w14:textId="77777777" w:rsidR="000A07E1" w:rsidRDefault="000A07E1" w:rsidP="000A07E1">
      <w:pPr>
        <w:pStyle w:val="aff"/>
      </w:pPr>
      <w:r>
        <w:t>31</w:t>
      </w:r>
    </w:p>
    <w:p w14:paraId="1E3C47D5" w14:textId="77777777" w:rsidR="000A07E1" w:rsidRDefault="000A07E1" w:rsidP="000A07E1">
      <w:pPr>
        <w:pStyle w:val="aff"/>
      </w:pPr>
      <w:r>
        <w:t>2</w:t>
      </w:r>
    </w:p>
    <w:p w14:paraId="099C69B5" w14:textId="77777777" w:rsidR="000A07E1" w:rsidRDefault="000A07E1" w:rsidP="000A07E1">
      <w:pPr>
        <w:pStyle w:val="aff"/>
      </w:pPr>
      <w:r>
        <w:t>-7</w:t>
      </w:r>
    </w:p>
    <w:p w14:paraId="5090087D" w14:textId="77777777" w:rsidR="000A07E1" w:rsidRDefault="000A07E1" w:rsidP="000A07E1">
      <w:pPr>
        <w:pStyle w:val="aff"/>
      </w:pPr>
      <w:r>
        <w:t>21</w:t>
      </w:r>
    </w:p>
    <w:p w14:paraId="40A2850B" w14:textId="77777777" w:rsidR="000A07E1" w:rsidRDefault="000A07E1" w:rsidP="000A07E1">
      <w:pPr>
        <w:pStyle w:val="aff"/>
      </w:pPr>
      <w:r>
        <w:t>7</w:t>
      </w:r>
    </w:p>
    <w:p w14:paraId="35D6C479" w14:textId="77777777" w:rsidR="000A07E1" w:rsidRPr="00223025" w:rsidRDefault="000A07E1" w:rsidP="000A07E1">
      <w:pPr>
        <w:pStyle w:val="aff"/>
      </w:pPr>
      <w:r>
        <w:t>5</w:t>
      </w:r>
    </w:p>
    <w:p w14:paraId="0B3C28C2" w14:textId="77777777" w:rsidR="000A07E1" w:rsidRPr="00223025" w:rsidRDefault="000A07E1" w:rsidP="000A07E1">
      <w:pPr>
        <w:pStyle w:val="afd"/>
        <w:spacing w:before="160"/>
      </w:pPr>
      <w:r w:rsidRPr="00223025">
        <w:t>Пример вывода:</w:t>
      </w:r>
    </w:p>
    <w:p w14:paraId="1DF442F1" w14:textId="77777777" w:rsidR="000A07E1" w:rsidRDefault="000A07E1" w:rsidP="000A07E1">
      <w:pPr>
        <w:pStyle w:val="aff"/>
      </w:pPr>
      <w:r>
        <w:t>105</w:t>
      </w:r>
    </w:p>
    <w:p w14:paraId="4EAAAA6B" w14:textId="77777777" w:rsidR="000A07E1" w:rsidRDefault="000A07E1" w:rsidP="000A07E1"/>
    <w:p w14:paraId="0824F287" w14:textId="2BED6E3B" w:rsidR="000A07E1" w:rsidRPr="00334C1A" w:rsidRDefault="000A07E1" w:rsidP="000A07E1">
      <w:pPr>
        <w:pStyle w:val="3"/>
        <w:spacing w:before="500"/>
      </w:pPr>
      <w:r>
        <w:t xml:space="preserve">Задача </w:t>
      </w:r>
      <w:r w:rsidRPr="00334C1A">
        <w:t>3</w:t>
      </w:r>
    </w:p>
    <w:p w14:paraId="0C78D24E" w14:textId="77777777" w:rsidR="000A07E1" w:rsidRDefault="000A07E1" w:rsidP="000A07E1">
      <w:r w:rsidRPr="00D97AF5">
        <w:t>На вход программе пода</w:t>
      </w:r>
      <w:r>
        <w:t>ё</w:t>
      </w:r>
      <w:r w:rsidRPr="00D97AF5">
        <w:t xml:space="preserve">тся натуральное число </w:t>
      </w:r>
      <w:r w:rsidRPr="00D97AF5">
        <w:rPr>
          <w:rStyle w:val="aff1"/>
        </w:rPr>
        <w:t>n</w:t>
      </w:r>
      <w:r w:rsidRPr="00D97AF5">
        <w:t>. Напишите программу, которая вычисляет сумму всех его делителей.</w:t>
      </w:r>
    </w:p>
    <w:p w14:paraId="1228A2BA" w14:textId="77777777" w:rsidR="000A07E1" w:rsidRPr="00CD1108" w:rsidRDefault="000A07E1" w:rsidP="000A07E1">
      <w:pPr>
        <w:pStyle w:val="afd"/>
        <w:spacing w:before="160"/>
      </w:pPr>
      <w:r w:rsidRPr="00CD1108">
        <w:t>Пример ввода:</w:t>
      </w:r>
    </w:p>
    <w:p w14:paraId="3BF76960" w14:textId="77777777" w:rsidR="000A07E1" w:rsidRPr="00CD1108" w:rsidRDefault="000A07E1" w:rsidP="000A07E1">
      <w:pPr>
        <w:pStyle w:val="aff"/>
      </w:pPr>
      <w:r>
        <w:t>50</w:t>
      </w:r>
    </w:p>
    <w:p w14:paraId="1D925D5F" w14:textId="77777777" w:rsidR="000A07E1" w:rsidRPr="00223025" w:rsidRDefault="000A07E1" w:rsidP="000A07E1">
      <w:pPr>
        <w:pStyle w:val="afd"/>
        <w:spacing w:before="160"/>
      </w:pPr>
      <w:r w:rsidRPr="00223025">
        <w:t>Пример вывода:</w:t>
      </w:r>
    </w:p>
    <w:p w14:paraId="1314C2A8" w14:textId="77777777" w:rsidR="000A07E1" w:rsidRDefault="000A07E1" w:rsidP="000A07E1">
      <w:pPr>
        <w:pStyle w:val="aff"/>
      </w:pPr>
      <w:r>
        <w:t>93</w:t>
      </w:r>
    </w:p>
    <w:p w14:paraId="02FD8016" w14:textId="1C0C7CE1" w:rsidR="000A07E1" w:rsidRPr="00334C1A" w:rsidRDefault="000A07E1" w:rsidP="000A07E1">
      <w:pPr>
        <w:pStyle w:val="3"/>
      </w:pPr>
      <w:r>
        <w:lastRenderedPageBreak/>
        <w:t xml:space="preserve">Задача </w:t>
      </w:r>
      <w:r w:rsidRPr="00334C1A">
        <w:t>4</w:t>
      </w:r>
    </w:p>
    <w:p w14:paraId="52277354" w14:textId="77777777" w:rsidR="000A07E1" w:rsidRDefault="000A07E1" w:rsidP="000A07E1">
      <w:r w:rsidRPr="00652340">
        <w:t xml:space="preserve">На вход программе подаётся два натуральных числа </w:t>
      </w:r>
      <w:r w:rsidRPr="00652340">
        <w:rPr>
          <w:rStyle w:val="aff1"/>
        </w:rPr>
        <w:t>n</w:t>
      </w:r>
      <w:r w:rsidRPr="00652340">
        <w:t xml:space="preserve"> и </w:t>
      </w:r>
      <w:r w:rsidRPr="00652340">
        <w:rPr>
          <w:rStyle w:val="aff1"/>
        </w:rPr>
        <w:t>m</w:t>
      </w:r>
      <w:r w:rsidRPr="00652340">
        <w:t xml:space="preserve">, каждое на отдельной строке. Напишите программу, которая печатает прямоугольник из символов </w:t>
      </w:r>
      <w:r w:rsidRPr="005750FC">
        <w:rPr>
          <w:rStyle w:val="aff1"/>
          <w:lang w:val="ru-RU"/>
        </w:rPr>
        <w:t>‘*’</w:t>
      </w:r>
      <w:r w:rsidRPr="00652340">
        <w:t xml:space="preserve"> размерами </w:t>
      </w:r>
      <w:r w:rsidRPr="00652340">
        <w:rPr>
          <w:rStyle w:val="aff1"/>
        </w:rPr>
        <w:t>n</w:t>
      </w:r>
      <w:r w:rsidRPr="005750FC">
        <w:rPr>
          <w:rStyle w:val="aff1"/>
          <w:lang w:val="ru-RU"/>
        </w:rPr>
        <w:t>×</w:t>
      </w:r>
      <w:r w:rsidRPr="00652340">
        <w:rPr>
          <w:rStyle w:val="aff1"/>
        </w:rPr>
        <w:t>m</w:t>
      </w:r>
      <w:r w:rsidRPr="00652340">
        <w:t>.</w:t>
      </w:r>
    </w:p>
    <w:p w14:paraId="4E804538" w14:textId="77777777" w:rsidR="000A07E1" w:rsidRDefault="000A07E1" w:rsidP="000A07E1">
      <w:pPr>
        <w:pStyle w:val="afd"/>
      </w:pPr>
      <w:r>
        <w:t>Пример ввода:</w:t>
      </w:r>
    </w:p>
    <w:p w14:paraId="29EC4ECF" w14:textId="77777777" w:rsidR="000A07E1" w:rsidRDefault="000A07E1" w:rsidP="000A07E1">
      <w:pPr>
        <w:pStyle w:val="aff"/>
      </w:pPr>
      <w:r>
        <w:t>3</w:t>
      </w:r>
    </w:p>
    <w:p w14:paraId="69983064" w14:textId="77777777" w:rsidR="000A07E1" w:rsidRDefault="000A07E1" w:rsidP="000A07E1">
      <w:pPr>
        <w:pStyle w:val="aff"/>
      </w:pPr>
      <w:r>
        <w:t>16</w:t>
      </w:r>
    </w:p>
    <w:p w14:paraId="0E855A54" w14:textId="77777777" w:rsidR="000A07E1" w:rsidRDefault="000A07E1" w:rsidP="000A07E1">
      <w:pPr>
        <w:pStyle w:val="afd"/>
      </w:pPr>
      <w:r>
        <w:t>Пример вывода:</w:t>
      </w:r>
    </w:p>
    <w:p w14:paraId="2CE6EE81" w14:textId="77777777" w:rsidR="000A07E1" w:rsidRDefault="000A07E1" w:rsidP="000A07E1">
      <w:pPr>
        <w:pStyle w:val="aff"/>
      </w:pPr>
      <w:r>
        <w:t>****************</w:t>
      </w:r>
    </w:p>
    <w:p w14:paraId="3258A83A" w14:textId="77777777" w:rsidR="000A07E1" w:rsidRDefault="000A07E1" w:rsidP="000A07E1">
      <w:pPr>
        <w:pStyle w:val="aff"/>
      </w:pPr>
      <w:r>
        <w:t>****************</w:t>
      </w:r>
    </w:p>
    <w:p w14:paraId="0E3A78FD" w14:textId="77777777" w:rsidR="000A07E1" w:rsidRDefault="000A07E1" w:rsidP="000A07E1">
      <w:pPr>
        <w:pStyle w:val="aff"/>
      </w:pPr>
      <w:r>
        <w:t>****************</w:t>
      </w:r>
    </w:p>
    <w:p w14:paraId="046C667C" w14:textId="77777777" w:rsidR="000A07E1" w:rsidRDefault="000A07E1" w:rsidP="000A07E1"/>
    <w:p w14:paraId="09CF6277" w14:textId="5D89A42E" w:rsidR="000A07E1" w:rsidRDefault="000A07E1" w:rsidP="000A07E1">
      <w:pPr>
        <w:pStyle w:val="3"/>
      </w:pPr>
      <w:r>
        <w:t>Задача 5</w:t>
      </w:r>
    </w:p>
    <w:p w14:paraId="74011A50" w14:textId="08A44E87" w:rsidR="000A07E1" w:rsidRDefault="000A07E1" w:rsidP="000A07E1">
      <w:pPr>
        <w:rPr>
          <w:spacing w:val="10"/>
        </w:rPr>
      </w:pPr>
      <w:r w:rsidRPr="00975D95">
        <w:t xml:space="preserve">На вход программе </w:t>
      </w:r>
      <w:r>
        <w:t xml:space="preserve">в цикле </w:t>
      </w:r>
      <w:r w:rsidRPr="00975D95">
        <w:t>пода</w:t>
      </w:r>
      <w:r>
        <w:t>ё</w:t>
      </w:r>
      <w:r w:rsidRPr="00975D95">
        <w:t xml:space="preserve">тся последовательность целых чисел делящихся на 7, каждое число на отдельной строке. </w:t>
      </w:r>
      <w:r w:rsidR="00334C1A">
        <w:t>При появлении</w:t>
      </w:r>
      <w:r w:rsidR="00334C1A" w:rsidRPr="00975D95">
        <w:t xml:space="preserve"> любо</w:t>
      </w:r>
      <w:r w:rsidR="00334C1A">
        <w:t>го</w:t>
      </w:r>
      <w:r w:rsidR="00334C1A" w:rsidRPr="00975D95">
        <w:t xml:space="preserve"> числ</w:t>
      </w:r>
      <w:r w:rsidR="00334C1A">
        <w:t>а</w:t>
      </w:r>
      <w:r w:rsidR="00334C1A" w:rsidRPr="00975D95">
        <w:t xml:space="preserve"> </w:t>
      </w:r>
      <w:r w:rsidR="00334C1A" w:rsidRPr="00975D95">
        <w:rPr>
          <w:u w:val="single"/>
        </w:rPr>
        <w:t>не</w:t>
      </w:r>
      <w:r w:rsidR="00334C1A" w:rsidRPr="00975D95">
        <w:t xml:space="preserve"> деляще</w:t>
      </w:r>
      <w:r w:rsidR="00334C1A">
        <w:t>гося</w:t>
      </w:r>
      <w:r w:rsidR="00334C1A" w:rsidRPr="00975D95">
        <w:t xml:space="preserve"> на 7</w:t>
      </w:r>
      <w:r w:rsidR="00334C1A">
        <w:t xml:space="preserve"> цикл прерывается</w:t>
      </w:r>
      <w:r w:rsidR="00334C1A" w:rsidRPr="00975D95">
        <w:t>.</w:t>
      </w:r>
      <w:r w:rsidR="00334C1A" w:rsidRPr="00334C1A">
        <w:t xml:space="preserve"> </w:t>
      </w:r>
      <w:r w:rsidR="00334C1A">
        <w:t>После окончания цикла п</w:t>
      </w:r>
      <w:r>
        <w:t>рограмма выводит все числа в одну строку.</w:t>
      </w:r>
    </w:p>
    <w:p w14:paraId="695B59E8" w14:textId="77777777" w:rsidR="000A07E1" w:rsidRPr="00CD1108" w:rsidRDefault="000A07E1" w:rsidP="000A07E1">
      <w:pPr>
        <w:pStyle w:val="afd"/>
      </w:pPr>
      <w:r w:rsidRPr="00CD1108">
        <w:t>Пример ввода:</w:t>
      </w:r>
    </w:p>
    <w:p w14:paraId="70951A61" w14:textId="77777777" w:rsidR="000A07E1" w:rsidRPr="000655DA" w:rsidRDefault="000A07E1" w:rsidP="000A07E1">
      <w:pPr>
        <w:pStyle w:val="aff"/>
      </w:pPr>
      <w:r w:rsidRPr="000655DA">
        <w:t>7</w:t>
      </w:r>
    </w:p>
    <w:p w14:paraId="2321FA2B" w14:textId="77777777" w:rsidR="000A07E1" w:rsidRPr="000655DA" w:rsidRDefault="000A07E1" w:rsidP="000A07E1">
      <w:pPr>
        <w:pStyle w:val="aff"/>
      </w:pPr>
      <w:r w:rsidRPr="000655DA">
        <w:t>7</w:t>
      </w:r>
    </w:p>
    <w:p w14:paraId="69871212" w14:textId="77777777" w:rsidR="000A07E1" w:rsidRPr="000655DA" w:rsidRDefault="000A07E1" w:rsidP="000A07E1">
      <w:pPr>
        <w:pStyle w:val="aff"/>
      </w:pPr>
      <w:r w:rsidRPr="000655DA">
        <w:t>14</w:t>
      </w:r>
    </w:p>
    <w:p w14:paraId="7DCD1D31" w14:textId="77777777" w:rsidR="000A07E1" w:rsidRPr="000655DA" w:rsidRDefault="000A07E1" w:rsidP="000A07E1">
      <w:pPr>
        <w:pStyle w:val="aff"/>
      </w:pPr>
      <w:r w:rsidRPr="000655DA">
        <w:t>21</w:t>
      </w:r>
    </w:p>
    <w:p w14:paraId="4FC76029" w14:textId="58E8B73E" w:rsidR="000A07E1" w:rsidRDefault="000A07E1" w:rsidP="00334C1A">
      <w:pPr>
        <w:pStyle w:val="aff"/>
      </w:pPr>
      <w:r w:rsidRPr="000655DA">
        <w:t>13</w:t>
      </w:r>
    </w:p>
    <w:p w14:paraId="2EC0D5D2" w14:textId="77777777" w:rsidR="000A07E1" w:rsidRPr="00223025" w:rsidRDefault="000A07E1" w:rsidP="000A07E1">
      <w:pPr>
        <w:pStyle w:val="afd"/>
      </w:pPr>
      <w:r w:rsidRPr="00223025">
        <w:t>Пример вывода:</w:t>
      </w:r>
    </w:p>
    <w:p w14:paraId="36D7935C" w14:textId="0CDCAE7C" w:rsidR="000A07E1" w:rsidRPr="00334C1A" w:rsidRDefault="000A07E1" w:rsidP="000A07E1">
      <w:pPr>
        <w:pStyle w:val="aff"/>
        <w:rPr>
          <w:lang w:val="en-US"/>
        </w:rPr>
      </w:pPr>
      <w:r>
        <w:t>7 7 14 21</w:t>
      </w:r>
      <w:r w:rsidR="00334C1A">
        <w:rPr>
          <w:lang w:val="en-US"/>
        </w:rPr>
        <w:t xml:space="preserve"> 13</w:t>
      </w:r>
    </w:p>
    <w:p w14:paraId="0F93986E" w14:textId="7DAB975C" w:rsidR="000A07E1" w:rsidRDefault="000A07E1">
      <w:pPr>
        <w:spacing w:before="100" w:after="200"/>
        <w:ind w:firstLine="0"/>
        <w:contextualSpacing w:val="0"/>
        <w:jc w:val="left"/>
        <w:rPr>
          <w:sz w:val="2"/>
          <w:szCs w:val="10"/>
        </w:rPr>
      </w:pPr>
      <w:r>
        <w:br w:type="page"/>
      </w:r>
    </w:p>
    <w:p w14:paraId="56898117" w14:textId="5FEB84E0" w:rsidR="00051141" w:rsidRPr="00334C1A" w:rsidRDefault="00051141" w:rsidP="00051141">
      <w:pPr>
        <w:pStyle w:val="3"/>
      </w:pPr>
      <w:r w:rsidRPr="00EB7227">
        <w:lastRenderedPageBreak/>
        <w:t>Задача</w:t>
      </w:r>
      <w:r>
        <w:t xml:space="preserve"> </w:t>
      </w:r>
      <w:r w:rsidR="000A07E1" w:rsidRPr="00334C1A">
        <w:t>6</w:t>
      </w:r>
    </w:p>
    <w:p w14:paraId="742A2119" w14:textId="54D74440" w:rsidR="00051141" w:rsidRPr="00223025" w:rsidRDefault="00051141" w:rsidP="00051141">
      <w:r w:rsidRPr="005B7D3C">
        <w:t xml:space="preserve">Напишите программу, которая </w:t>
      </w:r>
      <w:r>
        <w:t>считывает</w:t>
      </w:r>
      <w:r w:rsidRPr="00051141">
        <w:t xml:space="preserve"> два целых числа </w:t>
      </w:r>
      <w:r w:rsidRPr="00051141">
        <w:rPr>
          <w:rStyle w:val="aff1"/>
        </w:rPr>
        <w:t>m</w:t>
      </w:r>
      <w:r w:rsidRPr="00051141">
        <w:t xml:space="preserve"> и </w:t>
      </w:r>
      <w:r w:rsidRPr="00051141">
        <w:rPr>
          <w:rStyle w:val="aff1"/>
        </w:rPr>
        <w:t>n</w:t>
      </w:r>
      <w:r w:rsidRPr="00051141">
        <w:t xml:space="preserve"> (</w:t>
      </w:r>
      <w:r w:rsidRPr="00051141">
        <w:rPr>
          <w:rStyle w:val="aff1"/>
        </w:rPr>
        <w:t>m</w:t>
      </w:r>
      <w:r w:rsidR="000655DA">
        <w:rPr>
          <w:rStyle w:val="aff1"/>
          <w:lang w:val="ru-RU"/>
        </w:rPr>
        <w:t> </w:t>
      </w:r>
      <w:r w:rsidRPr="00051141">
        <w:rPr>
          <w:rStyle w:val="aff1"/>
          <w:lang w:val="ru-RU"/>
        </w:rPr>
        <w:t>≤</w:t>
      </w:r>
      <w:r w:rsidR="000655DA">
        <w:rPr>
          <w:rStyle w:val="aff1"/>
          <w:lang w:val="ru-RU"/>
        </w:rPr>
        <w:t> </w:t>
      </w:r>
      <w:r w:rsidRPr="00051141">
        <w:rPr>
          <w:rStyle w:val="aff1"/>
        </w:rPr>
        <w:t>n</w:t>
      </w:r>
      <w:r w:rsidRPr="00051141">
        <w:t>)</w:t>
      </w:r>
      <w:r>
        <w:t xml:space="preserve"> и </w:t>
      </w:r>
      <w:r w:rsidRPr="00051141">
        <w:t xml:space="preserve">выводит </w:t>
      </w:r>
      <w:r>
        <w:t xml:space="preserve">в одну строку </w:t>
      </w:r>
      <w:r w:rsidRPr="00051141">
        <w:t xml:space="preserve">все числа от </w:t>
      </w:r>
      <w:r w:rsidRPr="00051141">
        <w:rPr>
          <w:rStyle w:val="aff1"/>
        </w:rPr>
        <w:t>m</w:t>
      </w:r>
      <w:r w:rsidRPr="00051141">
        <w:t xml:space="preserve"> до </w:t>
      </w:r>
      <w:r w:rsidRPr="00051141">
        <w:rPr>
          <w:rStyle w:val="aff1"/>
        </w:rPr>
        <w:t>n</w:t>
      </w:r>
      <w:r w:rsidRPr="00051141">
        <w:t xml:space="preserve"> включительно</w:t>
      </w:r>
      <w:r>
        <w:t>.</w:t>
      </w:r>
    </w:p>
    <w:p w14:paraId="0F44C2CE" w14:textId="77777777" w:rsidR="00051141" w:rsidRPr="00CD1108" w:rsidRDefault="00051141" w:rsidP="00D97AF5">
      <w:pPr>
        <w:pStyle w:val="afd"/>
        <w:spacing w:before="160"/>
      </w:pPr>
      <w:r w:rsidRPr="00CD1108">
        <w:t>Пример ввода:</w:t>
      </w:r>
    </w:p>
    <w:p w14:paraId="5BF22317" w14:textId="34986BAB" w:rsidR="00051141" w:rsidRDefault="00975D95" w:rsidP="00051141">
      <w:pPr>
        <w:pStyle w:val="aff"/>
      </w:pPr>
      <w:r>
        <w:t>2</w:t>
      </w:r>
    </w:p>
    <w:p w14:paraId="7339036B" w14:textId="6C308466" w:rsidR="00051141" w:rsidRPr="00CD1108" w:rsidRDefault="00975D95" w:rsidP="00051141">
      <w:pPr>
        <w:pStyle w:val="aff"/>
      </w:pPr>
      <w:r>
        <w:t>10</w:t>
      </w:r>
    </w:p>
    <w:p w14:paraId="6D450672" w14:textId="77777777" w:rsidR="00051141" w:rsidRPr="00223025" w:rsidRDefault="00051141" w:rsidP="00D97AF5">
      <w:pPr>
        <w:pStyle w:val="afd"/>
        <w:spacing w:before="160"/>
      </w:pPr>
      <w:r w:rsidRPr="00223025">
        <w:t>Пример вывода:</w:t>
      </w:r>
    </w:p>
    <w:p w14:paraId="0C1536E2" w14:textId="2A1B3955" w:rsidR="00051141" w:rsidRDefault="00051141" w:rsidP="00051141">
      <w:pPr>
        <w:pStyle w:val="aff"/>
      </w:pPr>
      <w:r>
        <w:t xml:space="preserve">2 3 4 5 6 7 8 9 </w:t>
      </w:r>
      <w:r w:rsidR="00975D95">
        <w:t xml:space="preserve">10 </w:t>
      </w:r>
    </w:p>
    <w:p w14:paraId="0982592D" w14:textId="77777777" w:rsidR="000A07E1" w:rsidRDefault="000A07E1" w:rsidP="000A07E1">
      <w:pPr>
        <w:pStyle w:val="af9"/>
      </w:pPr>
    </w:p>
    <w:p w14:paraId="1D247E77" w14:textId="4537D20F" w:rsidR="00AF75A3" w:rsidRPr="00334C1A" w:rsidRDefault="00AF75A3" w:rsidP="00D97AF5">
      <w:pPr>
        <w:pStyle w:val="3"/>
        <w:spacing w:before="500"/>
      </w:pPr>
      <w:r>
        <w:t xml:space="preserve">Задача </w:t>
      </w:r>
      <w:r w:rsidR="000A07E1" w:rsidRPr="00334C1A">
        <w:t>7</w:t>
      </w:r>
    </w:p>
    <w:p w14:paraId="334B5981" w14:textId="4E02A9EF" w:rsidR="004A551A" w:rsidRDefault="00975D95" w:rsidP="00975D95">
      <w:r w:rsidRPr="00975D95">
        <w:t>На вход программе пода</w:t>
      </w:r>
      <w:r>
        <w:t>ё</w:t>
      </w:r>
      <w:r w:rsidRPr="00975D95">
        <w:t xml:space="preserve">тся натуральное число </w:t>
      </w:r>
      <w:r w:rsidRPr="00975D95">
        <w:rPr>
          <w:rStyle w:val="aff1"/>
        </w:rPr>
        <w:t>n</w:t>
      </w:r>
      <w:r w:rsidRPr="00975D95">
        <w:t xml:space="preserve">, а затем </w:t>
      </w:r>
      <w:r w:rsidRPr="00975D95">
        <w:rPr>
          <w:rStyle w:val="aff1"/>
        </w:rPr>
        <w:t>n</w:t>
      </w:r>
      <w:r w:rsidRPr="00975D95">
        <w:t xml:space="preserve"> целых чисел, каждое на отдельной строке. Напишите программу, которая подсчитывает сумму введ</w:t>
      </w:r>
      <w:r>
        <w:t>ё</w:t>
      </w:r>
      <w:r w:rsidRPr="00975D95">
        <w:t>нных чисел.</w:t>
      </w:r>
    </w:p>
    <w:p w14:paraId="587D7882" w14:textId="047B4C75" w:rsidR="00AF75A3" w:rsidRPr="00CD1108" w:rsidRDefault="00AF75A3" w:rsidP="00D97AF5">
      <w:pPr>
        <w:pStyle w:val="afd"/>
        <w:spacing w:before="160"/>
      </w:pPr>
      <w:r w:rsidRPr="00CD1108">
        <w:t>Пример ввода:</w:t>
      </w:r>
    </w:p>
    <w:p w14:paraId="6084F648" w14:textId="5EDEF0EA" w:rsidR="00AF75A3" w:rsidRDefault="00975D95" w:rsidP="00AF75A3">
      <w:pPr>
        <w:pStyle w:val="aff"/>
      </w:pPr>
      <w:r>
        <w:t>5</w:t>
      </w:r>
    </w:p>
    <w:p w14:paraId="5B2360F4" w14:textId="0E674143" w:rsidR="00AF75A3" w:rsidRDefault="00975D95" w:rsidP="00AF75A3">
      <w:pPr>
        <w:pStyle w:val="aff"/>
      </w:pPr>
      <w:r>
        <w:t>3</w:t>
      </w:r>
    </w:p>
    <w:p w14:paraId="2A3F70C5" w14:textId="552559EF" w:rsidR="00975D95" w:rsidRDefault="00975D95" w:rsidP="00AF75A3">
      <w:pPr>
        <w:pStyle w:val="aff"/>
      </w:pPr>
      <w:r>
        <w:t>2</w:t>
      </w:r>
    </w:p>
    <w:p w14:paraId="14F81518" w14:textId="28CD1815" w:rsidR="00975D95" w:rsidRDefault="00975D95" w:rsidP="00AF75A3">
      <w:pPr>
        <w:pStyle w:val="aff"/>
      </w:pPr>
      <w:r>
        <w:t>1</w:t>
      </w:r>
    </w:p>
    <w:p w14:paraId="5F21A3E9" w14:textId="0445CC07" w:rsidR="00975D95" w:rsidRDefault="00975D95" w:rsidP="00AF75A3">
      <w:pPr>
        <w:pStyle w:val="aff"/>
      </w:pPr>
      <w:r>
        <w:t>10</w:t>
      </w:r>
    </w:p>
    <w:p w14:paraId="04B0CC5D" w14:textId="505F8AA6" w:rsidR="00975D95" w:rsidRPr="00223025" w:rsidRDefault="00975D95" w:rsidP="00AF75A3">
      <w:pPr>
        <w:pStyle w:val="aff"/>
      </w:pPr>
      <w:r>
        <w:t>-1</w:t>
      </w:r>
    </w:p>
    <w:p w14:paraId="67E906F0" w14:textId="795FD0A9" w:rsidR="00AF75A3" w:rsidRPr="00223025" w:rsidRDefault="00AF75A3" w:rsidP="00D97AF5">
      <w:pPr>
        <w:pStyle w:val="afd"/>
        <w:spacing w:before="160"/>
      </w:pPr>
      <w:r w:rsidRPr="00223025">
        <w:t>Пример вывода:</w:t>
      </w:r>
    </w:p>
    <w:p w14:paraId="71BC1CC5" w14:textId="4B94B256" w:rsidR="00AF75A3" w:rsidRDefault="00975D95" w:rsidP="00AF75A3">
      <w:pPr>
        <w:pStyle w:val="aff"/>
      </w:pPr>
      <w:r>
        <w:t>15</w:t>
      </w:r>
    </w:p>
    <w:p w14:paraId="0214502A" w14:textId="77777777" w:rsidR="000A07E1" w:rsidRDefault="000A07E1" w:rsidP="000A07E1">
      <w:pPr>
        <w:pStyle w:val="af9"/>
      </w:pPr>
    </w:p>
    <w:p w14:paraId="0F9C5CA1" w14:textId="37097D2F" w:rsidR="00190EA2" w:rsidRPr="00334C1A" w:rsidRDefault="00190EA2" w:rsidP="00190EA2">
      <w:pPr>
        <w:pStyle w:val="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4E1BC" wp14:editId="78720E22">
            <wp:simplePos x="0" y="0"/>
            <wp:positionH relativeFrom="column">
              <wp:posOffset>-3810</wp:posOffset>
            </wp:positionH>
            <wp:positionV relativeFrom="paragraph">
              <wp:posOffset>463286</wp:posOffset>
            </wp:positionV>
            <wp:extent cx="330835" cy="359410"/>
            <wp:effectExtent l="0" t="0" r="0" b="2540"/>
            <wp:wrapNone/>
            <wp:docPr id="18" name="Рисунок 18" descr="Изображение выглядит как звезда,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звезда, наружный объект, ночное неб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8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Задача </w:t>
      </w:r>
      <w:r w:rsidR="000A07E1" w:rsidRPr="00334C1A">
        <w:t>8</w:t>
      </w:r>
    </w:p>
    <w:p w14:paraId="19B64BD4" w14:textId="485BCCAC" w:rsidR="00190EA2" w:rsidRDefault="009D635E" w:rsidP="009D635E">
      <w:r w:rsidRPr="009D635E">
        <w:t xml:space="preserve">Напишите программу, которая считывает натуральное число </w:t>
      </w:r>
      <w:r w:rsidRPr="009D635E">
        <w:rPr>
          <w:rStyle w:val="aff1"/>
        </w:rPr>
        <w:t>n</w:t>
      </w:r>
      <w:r w:rsidRPr="009D635E">
        <w:t xml:space="preserve"> и выводит первые </w:t>
      </w:r>
      <w:r w:rsidRPr="009D635E">
        <w:rPr>
          <w:rStyle w:val="aff1"/>
        </w:rPr>
        <w:t>n</w:t>
      </w:r>
      <w:r w:rsidRPr="009D635E">
        <w:t xml:space="preserve"> чисел последовательности Фибоначчи</w:t>
      </w:r>
      <w:r w:rsidR="00190EA2">
        <w:t>.</w:t>
      </w:r>
    </w:p>
    <w:p w14:paraId="04C7BF66" w14:textId="50ABA9EC" w:rsidR="009D635E" w:rsidRPr="00190EA2" w:rsidRDefault="009D635E" w:rsidP="009D635E">
      <w:r w:rsidRPr="009D635E">
        <w:t xml:space="preserve">Последовательность Фибоначчи – это последовательность натуральных чисел, </w:t>
      </w:r>
      <w:r>
        <w:t xml:space="preserve">которая начинается с двух единиц, а каждое </w:t>
      </w:r>
      <w:r w:rsidRPr="009D635E">
        <w:t>последующ</w:t>
      </w:r>
      <w:r>
        <w:t>и</w:t>
      </w:r>
      <w:r w:rsidRPr="009D635E">
        <w:t>е число является суммой двух предыдущих:</w:t>
      </w:r>
      <w:r>
        <w:t xml:space="preserve"> </w:t>
      </w:r>
      <w:r w:rsidRPr="009D635E">
        <w:t>1, 1, 2, 3, 5, 8, 13, 21, 34, 55, 89,</w:t>
      </w:r>
      <w:r>
        <w:t xml:space="preserve"> </w:t>
      </w:r>
      <w:r w:rsidRPr="009D635E">
        <w:t>…</w:t>
      </w:r>
    </w:p>
    <w:p w14:paraId="5BC23B44" w14:textId="72EFC897" w:rsidR="00190EA2" w:rsidRPr="00C25873" w:rsidRDefault="00190EA2" w:rsidP="00190EA2">
      <w:pPr>
        <w:pStyle w:val="afd"/>
      </w:pPr>
      <w:r w:rsidRPr="00C25873">
        <w:lastRenderedPageBreak/>
        <w:t>Пример ввода</w:t>
      </w:r>
      <w:r w:rsidR="009D635E">
        <w:t xml:space="preserve"> 1</w:t>
      </w:r>
      <w:r w:rsidRPr="00C25873">
        <w:t>:</w:t>
      </w:r>
    </w:p>
    <w:p w14:paraId="77D48B0F" w14:textId="5F1BDE40" w:rsidR="00190EA2" w:rsidRPr="009D635E" w:rsidRDefault="009D635E" w:rsidP="00190EA2">
      <w:pPr>
        <w:pStyle w:val="aff"/>
      </w:pPr>
      <w:r>
        <w:t>1</w:t>
      </w:r>
    </w:p>
    <w:p w14:paraId="55648BA6" w14:textId="73DC3010" w:rsidR="00190EA2" w:rsidRPr="00223025" w:rsidRDefault="00190EA2" w:rsidP="00190EA2">
      <w:pPr>
        <w:pStyle w:val="afd"/>
      </w:pPr>
      <w:r w:rsidRPr="00223025">
        <w:t>Пример вывода</w:t>
      </w:r>
      <w:r w:rsidR="009D635E">
        <w:t xml:space="preserve"> 1</w:t>
      </w:r>
      <w:r w:rsidRPr="00223025">
        <w:t>:</w:t>
      </w:r>
    </w:p>
    <w:p w14:paraId="7B3BEF0E" w14:textId="6595FDB9" w:rsidR="002B4D21" w:rsidRDefault="009D635E" w:rsidP="000170A4">
      <w:pPr>
        <w:pStyle w:val="aff"/>
      </w:pPr>
      <w:r>
        <w:t>1</w:t>
      </w:r>
    </w:p>
    <w:p w14:paraId="45DEE855" w14:textId="6491F311" w:rsidR="009D635E" w:rsidRPr="00C25873" w:rsidRDefault="009D635E" w:rsidP="009D635E">
      <w:pPr>
        <w:pStyle w:val="afd"/>
        <w:spacing w:before="400"/>
      </w:pPr>
      <w:r w:rsidRPr="00C25873">
        <w:t>Пример ввода</w:t>
      </w:r>
      <w:r>
        <w:t xml:space="preserve"> 2</w:t>
      </w:r>
      <w:r w:rsidRPr="00C25873">
        <w:t>:</w:t>
      </w:r>
    </w:p>
    <w:p w14:paraId="1383EEC1" w14:textId="2B99FBAE" w:rsidR="009D635E" w:rsidRPr="009D635E" w:rsidRDefault="009D635E" w:rsidP="009D635E">
      <w:pPr>
        <w:pStyle w:val="aff"/>
      </w:pPr>
      <w:r>
        <w:t>17</w:t>
      </w:r>
    </w:p>
    <w:p w14:paraId="476B2ED7" w14:textId="3F2F6873" w:rsidR="009D635E" w:rsidRPr="00223025" w:rsidRDefault="009D635E" w:rsidP="009D635E">
      <w:pPr>
        <w:pStyle w:val="afd"/>
      </w:pPr>
      <w:r w:rsidRPr="00223025">
        <w:t>Пример вывода</w:t>
      </w:r>
      <w:r>
        <w:t xml:space="preserve"> 2</w:t>
      </w:r>
      <w:r w:rsidRPr="00223025">
        <w:t>:</w:t>
      </w:r>
    </w:p>
    <w:p w14:paraId="4633A21C" w14:textId="5E1DBCFC" w:rsidR="009D635E" w:rsidRPr="00190EA2" w:rsidRDefault="009D635E" w:rsidP="009D635E">
      <w:pPr>
        <w:pStyle w:val="aff"/>
      </w:pPr>
      <w:r w:rsidRPr="009D635E">
        <w:t>1 1 2 3 5 8 13 21 34 55 89 144 233 377 610 987 1597</w:t>
      </w:r>
    </w:p>
    <w:p w14:paraId="4413E088" w14:textId="357A93C3" w:rsidR="000170A4" w:rsidRPr="00B70146" w:rsidRDefault="00716853" w:rsidP="00CC74B4">
      <w:pPr>
        <w:pStyle w:val="afb"/>
        <w:spacing w:before="700" w:after="400"/>
        <w:jc w:val="center"/>
        <w:rPr>
          <w:sz w:val="30"/>
          <w:szCs w:val="30"/>
        </w:rPr>
      </w:pPr>
      <w:r w:rsidRPr="00F1327A">
        <w:rPr>
          <w:sz w:val="30"/>
          <w:szCs w:val="30"/>
        </w:rPr>
        <w:t xml:space="preserve">Сохраните </w:t>
      </w:r>
      <w:r w:rsidR="00F1327A">
        <w:rPr>
          <w:sz w:val="30"/>
          <w:szCs w:val="30"/>
        </w:rPr>
        <w:t xml:space="preserve">код к каждой задаче в отдельный файл </w:t>
      </w:r>
      <w:r w:rsidRPr="00F1327A">
        <w:rPr>
          <w:sz w:val="30"/>
          <w:szCs w:val="30"/>
        </w:rPr>
        <w:t xml:space="preserve">с расширением </w:t>
      </w:r>
      <w:r w:rsidRPr="00F1327A">
        <w:rPr>
          <w:b/>
          <w:bCs/>
          <w:sz w:val="30"/>
          <w:szCs w:val="30"/>
        </w:rPr>
        <w:t>.</w:t>
      </w:r>
      <w:r w:rsidR="00F1327A" w:rsidRPr="00F1327A">
        <w:rPr>
          <w:b/>
          <w:bCs/>
          <w:sz w:val="30"/>
          <w:szCs w:val="30"/>
          <w:lang w:val="en-US"/>
        </w:rPr>
        <w:t>py</w:t>
      </w:r>
      <w:r w:rsidR="00F1327A">
        <w:rPr>
          <w:sz w:val="30"/>
          <w:szCs w:val="30"/>
        </w:rPr>
        <w:t xml:space="preserve"> </w:t>
      </w:r>
    </w:p>
    <w:p w14:paraId="323E8E10" w14:textId="7F7B9BC5" w:rsidR="00580E73" w:rsidRDefault="00580E73" w:rsidP="00CC74B4">
      <w:pPr>
        <w:pStyle w:val="2"/>
        <w:spacing w:before="800"/>
      </w:pPr>
      <w:r>
        <w:t>Подсказки</w:t>
      </w:r>
    </w:p>
    <w:p w14:paraId="670C8213" w14:textId="29BCF05F" w:rsidR="009C446E" w:rsidRDefault="00E653E3" w:rsidP="00ED5CCB">
      <w:pPr>
        <w:pStyle w:val="a7"/>
        <w:numPr>
          <w:ilvl w:val="0"/>
          <w:numId w:val="2"/>
        </w:numPr>
        <w:ind w:left="568" w:hanging="284"/>
        <w:rPr>
          <w:rStyle w:val="aff4"/>
        </w:rPr>
      </w:pPr>
      <w:bookmarkStart w:id="0" w:name="_Hlk82674251"/>
      <w:r>
        <w:rPr>
          <w:rStyle w:val="aff4"/>
        </w:rPr>
        <w:t xml:space="preserve">Оператор </w:t>
      </w:r>
      <w:r w:rsidRPr="008B119B">
        <w:rPr>
          <w:rStyle w:val="aff1"/>
        </w:rPr>
        <w:t>break</w:t>
      </w:r>
      <w:r w:rsidRPr="00E653E3">
        <w:rPr>
          <w:rStyle w:val="aff4"/>
        </w:rPr>
        <w:t xml:space="preserve"> </w:t>
      </w:r>
      <w:r w:rsidR="008B119B">
        <w:rPr>
          <w:rStyle w:val="aff4"/>
        </w:rPr>
        <w:t xml:space="preserve">осуществляет принудительный выход из </w:t>
      </w:r>
      <w:r>
        <w:rPr>
          <w:rStyle w:val="aff4"/>
        </w:rPr>
        <w:t xml:space="preserve">цикла </w:t>
      </w:r>
      <w:r w:rsidRPr="008B119B">
        <w:rPr>
          <w:rStyle w:val="aff1"/>
        </w:rPr>
        <w:t>for</w:t>
      </w:r>
      <w:r w:rsidRPr="00E653E3">
        <w:rPr>
          <w:rStyle w:val="aff4"/>
        </w:rPr>
        <w:t xml:space="preserve"> </w:t>
      </w:r>
      <w:r>
        <w:rPr>
          <w:rStyle w:val="aff4"/>
        </w:rPr>
        <w:t xml:space="preserve">или </w:t>
      </w:r>
      <w:r w:rsidRPr="008B119B">
        <w:rPr>
          <w:rStyle w:val="aff1"/>
        </w:rPr>
        <w:t>while</w:t>
      </w:r>
      <w:r w:rsidR="009C446E" w:rsidRPr="009C446E">
        <w:rPr>
          <w:rStyle w:val="aff4"/>
        </w:rPr>
        <w:t>:</w:t>
      </w:r>
    </w:p>
    <w:p w14:paraId="5FCF4DE9" w14:textId="792C4AEB" w:rsidR="009C446E" w:rsidRDefault="009C446E" w:rsidP="00E653E3">
      <w:pPr>
        <w:pStyle w:val="aff2"/>
        <w:rPr>
          <w:rStyle w:val="aff4"/>
          <w:rFonts w:ascii="Fira Mono" w:hAnsi="Fira Mono"/>
          <w:sz w:val="30"/>
          <w:szCs w:val="30"/>
        </w:rPr>
      </w:pPr>
      <w:r w:rsidRPr="009C446E">
        <w:rPr>
          <w:rStyle w:val="aff4"/>
          <w:rFonts w:ascii="Fira Mono" w:hAnsi="Fira Mono"/>
          <w:sz w:val="30"/>
          <w:szCs w:val="30"/>
        </w:rPr>
        <w:t xml:space="preserve">&gt;&gt;&gt; </w:t>
      </w:r>
      <w:r w:rsidR="00E653E3">
        <w:rPr>
          <w:rStyle w:val="aff4"/>
          <w:rFonts w:ascii="Fira Mono" w:hAnsi="Fira Mono"/>
          <w:sz w:val="30"/>
          <w:szCs w:val="30"/>
        </w:rPr>
        <w:t>for i in range(</w:t>
      </w:r>
      <w:r w:rsidR="00FB5348">
        <w:rPr>
          <w:rStyle w:val="aff4"/>
          <w:rFonts w:ascii="Fira Mono" w:hAnsi="Fira Mono"/>
          <w:sz w:val="30"/>
          <w:szCs w:val="30"/>
        </w:rPr>
        <w:t>1, 10</w:t>
      </w:r>
      <w:r w:rsidR="00E653E3">
        <w:rPr>
          <w:rStyle w:val="aff4"/>
          <w:rFonts w:ascii="Fira Mono" w:hAnsi="Fira Mono"/>
          <w:sz w:val="30"/>
          <w:szCs w:val="30"/>
        </w:rPr>
        <w:t>):</w:t>
      </w:r>
    </w:p>
    <w:p w14:paraId="76F16475" w14:textId="77777777" w:rsidR="00FB5348" w:rsidRDefault="00B70146" w:rsidP="00E653E3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...</w:t>
      </w:r>
      <w:r w:rsidR="00E653E3">
        <w:rPr>
          <w:rStyle w:val="aff4"/>
          <w:rFonts w:ascii="Fira Mono" w:hAnsi="Fira Mono"/>
          <w:sz w:val="30"/>
          <w:szCs w:val="30"/>
        </w:rPr>
        <w:t xml:space="preserve">     if i % 3 == 0:</w:t>
      </w:r>
    </w:p>
    <w:p w14:paraId="093C970C" w14:textId="5F76025A" w:rsidR="00B70146" w:rsidRPr="00B70146" w:rsidRDefault="00FB5348" w:rsidP="00E653E3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 xml:space="preserve">...         </w:t>
      </w:r>
      <w:r w:rsidR="00E653E3">
        <w:rPr>
          <w:rStyle w:val="aff4"/>
          <w:rFonts w:ascii="Fira Mono" w:hAnsi="Fira Mono"/>
          <w:sz w:val="30"/>
          <w:szCs w:val="30"/>
        </w:rPr>
        <w:t>break</w:t>
      </w:r>
    </w:p>
    <w:p w14:paraId="4D5F8362" w14:textId="0F6250D3" w:rsidR="00B70146" w:rsidRDefault="00E653E3" w:rsidP="00D97AF5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...</w:t>
      </w:r>
    </w:p>
    <w:p w14:paraId="49C377EF" w14:textId="11CE544A" w:rsidR="00E653E3" w:rsidRDefault="00FB5348" w:rsidP="00D97AF5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&gt;&gt;&gt; print(i)</w:t>
      </w:r>
    </w:p>
    <w:p w14:paraId="338460B8" w14:textId="0F473946" w:rsidR="00FB5348" w:rsidRDefault="00FB5348" w:rsidP="00D97AF5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3</w:t>
      </w:r>
    </w:p>
    <w:p w14:paraId="3A6CFC3C" w14:textId="4B1FC1AC" w:rsidR="008B119B" w:rsidRDefault="008B119B" w:rsidP="008B119B">
      <w:pPr>
        <w:pStyle w:val="a"/>
        <w:rPr>
          <w:rStyle w:val="aff4"/>
        </w:rPr>
      </w:pPr>
      <w:r>
        <w:rPr>
          <w:rStyle w:val="aff4"/>
        </w:rPr>
        <w:t xml:space="preserve">Оператор </w:t>
      </w:r>
      <w:r w:rsidRPr="008B119B">
        <w:rPr>
          <w:rStyle w:val="aff1"/>
        </w:rPr>
        <w:t>continue</w:t>
      </w:r>
      <w:r w:rsidRPr="008B119B">
        <w:rPr>
          <w:rStyle w:val="aff4"/>
        </w:rPr>
        <w:t xml:space="preserve"> </w:t>
      </w:r>
      <w:r>
        <w:rPr>
          <w:rStyle w:val="aff4"/>
        </w:rPr>
        <w:t xml:space="preserve">позволяет перейти к следующей итерации цикла </w:t>
      </w:r>
      <w:r w:rsidRPr="008B119B">
        <w:rPr>
          <w:rStyle w:val="aff1"/>
        </w:rPr>
        <w:t>for</w:t>
      </w:r>
      <w:r w:rsidRPr="008B119B">
        <w:rPr>
          <w:rStyle w:val="aff4"/>
        </w:rPr>
        <w:t xml:space="preserve"> </w:t>
      </w:r>
      <w:r>
        <w:rPr>
          <w:rStyle w:val="aff4"/>
        </w:rPr>
        <w:t xml:space="preserve">или </w:t>
      </w:r>
      <w:r w:rsidRPr="008B119B">
        <w:rPr>
          <w:rStyle w:val="aff1"/>
        </w:rPr>
        <w:t>while</w:t>
      </w:r>
      <w:r w:rsidRPr="008B119B">
        <w:rPr>
          <w:rStyle w:val="aff4"/>
        </w:rPr>
        <w:t>:</w:t>
      </w:r>
    </w:p>
    <w:p w14:paraId="5F7EDB1B" w14:textId="4F3D94B9" w:rsidR="008B119B" w:rsidRDefault="008B119B" w:rsidP="008B119B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&gt;&gt;&gt; for i in range(</w:t>
      </w:r>
      <w:r w:rsidR="001C3EC9">
        <w:rPr>
          <w:rStyle w:val="aff4"/>
          <w:rFonts w:ascii="Fira Mono" w:hAnsi="Fira Mono"/>
          <w:sz w:val="30"/>
          <w:szCs w:val="30"/>
        </w:rPr>
        <w:t xml:space="preserve">1, </w:t>
      </w:r>
      <w:r>
        <w:rPr>
          <w:rStyle w:val="aff4"/>
          <w:rFonts w:ascii="Fira Mono" w:hAnsi="Fira Mono"/>
          <w:sz w:val="30"/>
          <w:szCs w:val="30"/>
        </w:rPr>
        <w:t>10):</w:t>
      </w:r>
    </w:p>
    <w:p w14:paraId="47AA00D9" w14:textId="77777777" w:rsidR="001935E3" w:rsidRDefault="008B119B" w:rsidP="008B119B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 xml:space="preserve">...     </w:t>
      </w:r>
      <w:r w:rsidR="001935E3" w:rsidRPr="001935E3">
        <w:rPr>
          <w:rStyle w:val="aff4"/>
          <w:rFonts w:ascii="Fira Mono" w:hAnsi="Fira Mono"/>
          <w:sz w:val="30"/>
          <w:szCs w:val="30"/>
        </w:rPr>
        <w:t>if i**2 % 10 == 1: continue</w:t>
      </w:r>
    </w:p>
    <w:p w14:paraId="352CBA48" w14:textId="277E2210" w:rsidR="001935E3" w:rsidRDefault="001C3EC9" w:rsidP="008B119B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 xml:space="preserve">...     </w:t>
      </w:r>
      <w:r w:rsidR="001935E3" w:rsidRPr="001935E3">
        <w:rPr>
          <w:rStyle w:val="aff4"/>
          <w:rFonts w:ascii="Fira Mono" w:hAnsi="Fira Mono"/>
          <w:sz w:val="30"/>
          <w:szCs w:val="30"/>
        </w:rPr>
        <w:t>if i**2 % 10 != 6: print(i</w:t>
      </w:r>
      <w:r w:rsidR="001935E3">
        <w:rPr>
          <w:rStyle w:val="aff4"/>
          <w:rFonts w:ascii="Fira Mono" w:hAnsi="Fira Mono"/>
          <w:sz w:val="30"/>
          <w:szCs w:val="30"/>
        </w:rPr>
        <w:t>, end=’ ‘</w:t>
      </w:r>
      <w:r w:rsidR="001935E3" w:rsidRPr="001935E3">
        <w:rPr>
          <w:rStyle w:val="aff4"/>
          <w:rFonts w:ascii="Fira Mono" w:hAnsi="Fira Mono"/>
          <w:sz w:val="30"/>
          <w:szCs w:val="30"/>
        </w:rPr>
        <w:t>)</w:t>
      </w:r>
    </w:p>
    <w:p w14:paraId="1915AF35" w14:textId="0C084ADD" w:rsidR="001C3EC9" w:rsidRDefault="001C3EC9" w:rsidP="008B119B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...</w:t>
      </w:r>
    </w:p>
    <w:p w14:paraId="3606138F" w14:textId="50D0ACD5" w:rsidR="001C3EC9" w:rsidRDefault="00277119" w:rsidP="008B119B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2 3 5 7 8</w:t>
      </w:r>
    </w:p>
    <w:p w14:paraId="101E4B14" w14:textId="2C826780" w:rsidR="004A12B4" w:rsidRDefault="004A12B4" w:rsidP="004A12B4">
      <w:pPr>
        <w:pStyle w:val="a"/>
        <w:rPr>
          <w:rStyle w:val="aff4"/>
        </w:rPr>
      </w:pPr>
      <w:r>
        <w:rPr>
          <w:rStyle w:val="aff4"/>
        </w:rPr>
        <w:lastRenderedPageBreak/>
        <w:t>Если</w:t>
      </w:r>
      <w:r w:rsidRPr="00277119">
        <w:rPr>
          <w:rStyle w:val="aff4"/>
        </w:rPr>
        <w:t xml:space="preserve"> </w:t>
      </w:r>
      <w:r>
        <w:rPr>
          <w:rStyle w:val="aff4"/>
        </w:rPr>
        <w:t>мы</w:t>
      </w:r>
      <w:r w:rsidRPr="00277119">
        <w:rPr>
          <w:rStyle w:val="aff4"/>
        </w:rPr>
        <w:t xml:space="preserve"> </w:t>
      </w:r>
      <w:r>
        <w:rPr>
          <w:rStyle w:val="aff4"/>
        </w:rPr>
        <w:t>хотим</w:t>
      </w:r>
      <w:r w:rsidRPr="00277119">
        <w:rPr>
          <w:rStyle w:val="aff4"/>
        </w:rPr>
        <w:t xml:space="preserve"> </w:t>
      </w:r>
      <w:r w:rsidR="00277119">
        <w:rPr>
          <w:rStyle w:val="aff4"/>
        </w:rPr>
        <w:t>вычислить в цикле сумму некоторых значений, то необходимо заранее объявить переменную для этого:</w:t>
      </w:r>
    </w:p>
    <w:p w14:paraId="21C95273" w14:textId="5D39A2F8" w:rsidR="00277119" w:rsidRDefault="00277119" w:rsidP="00277119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&gt;&gt;&gt; summ = 0</w:t>
      </w:r>
    </w:p>
    <w:p w14:paraId="072DF923" w14:textId="074D38E5" w:rsidR="00277119" w:rsidRDefault="00277119" w:rsidP="00277119">
      <w:pPr>
        <w:pStyle w:val="aff2"/>
        <w:rPr>
          <w:rStyle w:val="aff4"/>
          <w:rFonts w:ascii="Fira Mono" w:hAnsi="Fira Mono"/>
          <w:sz w:val="30"/>
          <w:szCs w:val="30"/>
        </w:rPr>
      </w:pPr>
      <w:r>
        <w:rPr>
          <w:rStyle w:val="aff4"/>
          <w:rFonts w:ascii="Fira Mono" w:hAnsi="Fira Mono"/>
          <w:sz w:val="30"/>
          <w:szCs w:val="30"/>
        </w:rPr>
        <w:t>&gt;&gt;&gt; for i in range(5):</w:t>
      </w:r>
    </w:p>
    <w:p w14:paraId="388C528D" w14:textId="62D61EA7" w:rsidR="00277119" w:rsidRPr="000A07E1" w:rsidRDefault="00277119" w:rsidP="00277119">
      <w:pPr>
        <w:pStyle w:val="aff2"/>
        <w:rPr>
          <w:rStyle w:val="aff4"/>
          <w:rFonts w:ascii="Fira Mono" w:hAnsi="Fira Mono"/>
          <w:sz w:val="30"/>
          <w:szCs w:val="30"/>
          <w:lang w:val="ru-RU"/>
        </w:rPr>
      </w:pPr>
      <w:r w:rsidRPr="000A07E1">
        <w:rPr>
          <w:rStyle w:val="aff4"/>
          <w:rFonts w:ascii="Fira Mono" w:hAnsi="Fira Mono"/>
          <w:sz w:val="30"/>
          <w:szCs w:val="30"/>
          <w:lang w:val="ru-RU"/>
        </w:rPr>
        <w:t xml:space="preserve">...     </w:t>
      </w:r>
      <w:r>
        <w:rPr>
          <w:rStyle w:val="aff4"/>
          <w:rFonts w:ascii="Fira Mono" w:hAnsi="Fira Mono"/>
          <w:sz w:val="30"/>
          <w:szCs w:val="30"/>
        </w:rPr>
        <w:t>sum</w:t>
      </w:r>
      <w:r w:rsidRPr="000A07E1">
        <w:rPr>
          <w:rStyle w:val="aff4"/>
          <w:rFonts w:ascii="Fira Mono" w:hAnsi="Fira Mono"/>
          <w:sz w:val="30"/>
          <w:szCs w:val="30"/>
          <w:lang w:val="ru-RU"/>
        </w:rPr>
        <w:t xml:space="preserve"> += </w:t>
      </w:r>
      <w:r>
        <w:rPr>
          <w:rStyle w:val="aff4"/>
          <w:rFonts w:ascii="Fira Mono" w:hAnsi="Fira Mono"/>
          <w:sz w:val="30"/>
          <w:szCs w:val="30"/>
        </w:rPr>
        <w:t>i</w:t>
      </w:r>
    </w:p>
    <w:p w14:paraId="4B62D3C5" w14:textId="7D232375" w:rsidR="00277119" w:rsidRPr="000A07E1" w:rsidRDefault="00277119" w:rsidP="00277119">
      <w:pPr>
        <w:pStyle w:val="aff2"/>
        <w:rPr>
          <w:rStyle w:val="aff4"/>
          <w:rFonts w:ascii="Fira Mono" w:hAnsi="Fira Mono"/>
          <w:sz w:val="30"/>
          <w:szCs w:val="30"/>
          <w:lang w:val="ru-RU"/>
        </w:rPr>
      </w:pPr>
      <w:r w:rsidRPr="000A07E1">
        <w:rPr>
          <w:rStyle w:val="aff4"/>
          <w:rFonts w:ascii="Fira Mono" w:hAnsi="Fira Mono"/>
          <w:sz w:val="30"/>
          <w:szCs w:val="30"/>
          <w:lang w:val="ru-RU"/>
        </w:rPr>
        <w:t>...</w:t>
      </w:r>
    </w:p>
    <w:p w14:paraId="48142E66" w14:textId="364318CC" w:rsidR="00277119" w:rsidRPr="000A07E1" w:rsidRDefault="00277119" w:rsidP="00277119">
      <w:pPr>
        <w:pStyle w:val="aff2"/>
        <w:rPr>
          <w:rStyle w:val="aff4"/>
          <w:rFonts w:ascii="Fira Mono" w:hAnsi="Fira Mono"/>
          <w:sz w:val="30"/>
          <w:szCs w:val="30"/>
          <w:lang w:val="ru-RU"/>
        </w:rPr>
      </w:pPr>
      <w:r w:rsidRPr="000A07E1">
        <w:rPr>
          <w:rStyle w:val="aff4"/>
          <w:rFonts w:ascii="Fira Mono" w:hAnsi="Fira Mono"/>
          <w:sz w:val="30"/>
          <w:szCs w:val="30"/>
          <w:lang w:val="ru-RU"/>
        </w:rPr>
        <w:t xml:space="preserve">&gt;&gt;&gt; </w:t>
      </w:r>
      <w:r>
        <w:rPr>
          <w:rStyle w:val="aff4"/>
          <w:rFonts w:ascii="Fira Mono" w:hAnsi="Fira Mono"/>
          <w:sz w:val="30"/>
          <w:szCs w:val="30"/>
        </w:rPr>
        <w:t>print</w:t>
      </w:r>
      <w:r w:rsidRPr="000A07E1">
        <w:rPr>
          <w:rStyle w:val="aff4"/>
          <w:rFonts w:ascii="Fira Mono" w:hAnsi="Fira Mono"/>
          <w:sz w:val="30"/>
          <w:szCs w:val="30"/>
          <w:lang w:val="ru-RU"/>
        </w:rPr>
        <w:t>(</w:t>
      </w:r>
      <w:r>
        <w:rPr>
          <w:rStyle w:val="aff4"/>
          <w:rFonts w:ascii="Fira Mono" w:hAnsi="Fira Mono"/>
          <w:sz w:val="30"/>
          <w:szCs w:val="30"/>
        </w:rPr>
        <w:t>sum</w:t>
      </w:r>
      <w:r w:rsidRPr="000A07E1">
        <w:rPr>
          <w:rStyle w:val="aff4"/>
          <w:rFonts w:ascii="Fira Mono" w:hAnsi="Fira Mono"/>
          <w:sz w:val="30"/>
          <w:szCs w:val="30"/>
          <w:lang w:val="ru-RU"/>
        </w:rPr>
        <w:t>)</w:t>
      </w:r>
    </w:p>
    <w:p w14:paraId="471B25E5" w14:textId="6D9C3915" w:rsidR="00277119" w:rsidRPr="000A07E1" w:rsidRDefault="00277119" w:rsidP="00277119">
      <w:pPr>
        <w:pStyle w:val="aff2"/>
        <w:spacing w:after="160"/>
        <w:rPr>
          <w:rStyle w:val="aff4"/>
          <w:rFonts w:ascii="Fira Mono" w:hAnsi="Fira Mono"/>
          <w:sz w:val="30"/>
          <w:szCs w:val="30"/>
          <w:lang w:val="ru-RU"/>
        </w:rPr>
      </w:pPr>
      <w:r w:rsidRPr="000A07E1">
        <w:rPr>
          <w:rStyle w:val="aff4"/>
          <w:rFonts w:ascii="Fira Mono" w:hAnsi="Fira Mono"/>
          <w:sz w:val="30"/>
          <w:szCs w:val="30"/>
          <w:lang w:val="ru-RU"/>
        </w:rPr>
        <w:t>10</w:t>
      </w:r>
    </w:p>
    <w:p w14:paraId="1D46D4EA" w14:textId="7FB3D9E6" w:rsidR="00277119" w:rsidRPr="00277119" w:rsidRDefault="00277119" w:rsidP="00277119">
      <w:pPr>
        <w:pStyle w:val="a"/>
        <w:numPr>
          <w:ilvl w:val="0"/>
          <w:numId w:val="0"/>
        </w:numPr>
        <w:ind w:left="568"/>
        <w:rPr>
          <w:rStyle w:val="aff4"/>
        </w:rPr>
      </w:pPr>
      <w:r>
        <w:rPr>
          <w:rStyle w:val="aff4"/>
        </w:rPr>
        <w:t xml:space="preserve">Оператор </w:t>
      </w:r>
      <w:r w:rsidRPr="00277119">
        <w:rPr>
          <w:rStyle w:val="aff1"/>
          <w:lang w:val="ru-RU"/>
        </w:rPr>
        <w:t>+=</w:t>
      </w:r>
      <w:r>
        <w:rPr>
          <w:rStyle w:val="aff4"/>
        </w:rPr>
        <w:t xml:space="preserve"> является расширенным оператором присвоения, который перезаписывает переменную слева, прибавляя к ней значение справа. Таким образом, запись </w:t>
      </w:r>
      <w:r w:rsidRPr="00277119">
        <w:rPr>
          <w:rStyle w:val="aff1"/>
        </w:rPr>
        <w:t>x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+=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4</w:t>
      </w:r>
      <w:r>
        <w:rPr>
          <w:rStyle w:val="aff4"/>
          <w:lang w:val="en-US"/>
        </w:rPr>
        <w:t xml:space="preserve"> </w:t>
      </w:r>
      <w:r>
        <w:rPr>
          <w:rStyle w:val="aff4"/>
        </w:rPr>
        <w:t xml:space="preserve">эквивалентна записи </w:t>
      </w:r>
      <w:r w:rsidRPr="00277119">
        <w:rPr>
          <w:rStyle w:val="aff1"/>
        </w:rPr>
        <w:t>x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=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x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+</w:t>
      </w:r>
      <w:r>
        <w:rPr>
          <w:rStyle w:val="aff1"/>
          <w:lang w:val="ru-RU"/>
        </w:rPr>
        <w:t> </w:t>
      </w:r>
      <w:r w:rsidRPr="00277119">
        <w:rPr>
          <w:rStyle w:val="aff1"/>
        </w:rPr>
        <w:t>4</w:t>
      </w:r>
    </w:p>
    <w:bookmarkEnd w:id="0"/>
    <w:p w14:paraId="19DC59CD" w14:textId="2A5F1177" w:rsidR="00D55E36" w:rsidRPr="00157D7A" w:rsidRDefault="009803E2" w:rsidP="00157D7A">
      <w:pPr>
        <w:pStyle w:val="a"/>
      </w:pPr>
      <w:r w:rsidRPr="00157D7A">
        <w:t xml:space="preserve">У функции </w:t>
      </w:r>
      <w:r w:rsidRPr="00157D7A">
        <w:rPr>
          <w:rStyle w:val="aff1"/>
        </w:rPr>
        <w:t>print</w:t>
      </w:r>
      <w:r w:rsidRPr="00157D7A">
        <w:t xml:space="preserve"> есть</w:t>
      </w:r>
      <w:r w:rsidR="000170A4" w:rsidRPr="00157D7A">
        <w:t xml:space="preserve"> </w:t>
      </w:r>
      <w:r w:rsidRPr="00157D7A">
        <w:t>скрыты</w:t>
      </w:r>
      <w:r w:rsidR="00157D7A" w:rsidRPr="00157D7A">
        <w:t>й</w:t>
      </w:r>
      <w:r w:rsidRPr="00157D7A">
        <w:t xml:space="preserve"> аргумент, которы</w:t>
      </w:r>
      <w:r w:rsidR="000170A4" w:rsidRPr="00157D7A">
        <w:t>е</w:t>
      </w:r>
      <w:r w:rsidRPr="00157D7A">
        <w:t xml:space="preserve"> можно изменить.</w:t>
      </w:r>
      <w:r w:rsidR="00157D7A" w:rsidRPr="00157D7A">
        <w:t xml:space="preserve"> Он </w:t>
      </w:r>
      <w:r w:rsidRPr="00157D7A">
        <w:t xml:space="preserve">называется </w:t>
      </w:r>
      <w:r w:rsidR="00157D7A" w:rsidRPr="00157D7A">
        <w:rPr>
          <w:rStyle w:val="aff1"/>
        </w:rPr>
        <w:t>end</w:t>
      </w:r>
      <w:r w:rsidR="00157D7A" w:rsidRPr="00157D7A">
        <w:t xml:space="preserve"> и отвечает за символ, который будет напечатан в конце строки – по умолчанию это </w:t>
      </w:r>
      <w:r w:rsidR="00157D7A" w:rsidRPr="000A07E1">
        <w:rPr>
          <w:rStyle w:val="aff1"/>
          <w:lang w:val="ru-RU"/>
        </w:rPr>
        <w:t>‘\</w:t>
      </w:r>
      <w:r w:rsidR="00157D7A" w:rsidRPr="00157D7A">
        <w:rPr>
          <w:rStyle w:val="aff1"/>
        </w:rPr>
        <w:t>n</w:t>
      </w:r>
      <w:r w:rsidR="00157D7A" w:rsidRPr="000A07E1">
        <w:rPr>
          <w:rStyle w:val="aff1"/>
          <w:lang w:val="ru-RU"/>
        </w:rPr>
        <w:t>’</w:t>
      </w:r>
      <w:r w:rsidR="00157D7A" w:rsidRPr="00157D7A">
        <w:t>, специальный символ переноса строки</w:t>
      </w:r>
      <w:r w:rsidR="000170A4" w:rsidRPr="00157D7A">
        <w:t>:</w:t>
      </w:r>
    </w:p>
    <w:p w14:paraId="4CA75453" w14:textId="543EB2FF" w:rsidR="00CE61B1" w:rsidRPr="00157D7A" w:rsidRDefault="00CE61B1" w:rsidP="00CE61B1">
      <w:pPr>
        <w:pStyle w:val="aff2"/>
        <w:rPr>
          <w:lang w:val="ru-RU"/>
        </w:rPr>
      </w:pPr>
      <w:r w:rsidRPr="00157D7A">
        <w:rPr>
          <w:lang w:val="ru-RU"/>
        </w:rPr>
        <w:t xml:space="preserve">&gt;&gt;&gt; </w:t>
      </w:r>
      <w:r w:rsidRPr="00CE61B1">
        <w:t>print</w:t>
      </w:r>
      <w:r w:rsidRPr="00157D7A">
        <w:rPr>
          <w:lang w:val="ru-RU"/>
        </w:rPr>
        <w:t>(</w:t>
      </w:r>
      <w:r w:rsidR="00157D7A" w:rsidRPr="00157D7A">
        <w:rPr>
          <w:lang w:val="ru-RU"/>
        </w:rPr>
        <w:t>“</w:t>
      </w:r>
      <w:r w:rsidR="00157D7A">
        <w:rPr>
          <w:lang w:val="ru-RU"/>
        </w:rPr>
        <w:t>Несколько пустых строк</w:t>
      </w:r>
      <w:r w:rsidR="00157D7A" w:rsidRPr="00157D7A">
        <w:rPr>
          <w:lang w:val="ru-RU"/>
        </w:rPr>
        <w:t xml:space="preserve">”, </w:t>
      </w:r>
      <w:r w:rsidR="00157D7A">
        <w:t>end</w:t>
      </w:r>
      <w:r w:rsidR="00157D7A" w:rsidRPr="00157D7A">
        <w:rPr>
          <w:lang w:val="ru-RU"/>
        </w:rPr>
        <w:t>=’\</w:t>
      </w:r>
      <w:r w:rsidR="00157D7A">
        <w:t>n</w:t>
      </w:r>
      <w:r w:rsidR="00157D7A" w:rsidRPr="00157D7A">
        <w:rPr>
          <w:lang w:val="ru-RU"/>
        </w:rPr>
        <w:t>\</w:t>
      </w:r>
      <w:r w:rsidR="00157D7A">
        <w:t>n</w:t>
      </w:r>
      <w:r w:rsidR="00157D7A" w:rsidRPr="00157D7A">
        <w:rPr>
          <w:lang w:val="ru-RU"/>
        </w:rPr>
        <w:t>\</w:t>
      </w:r>
      <w:r w:rsidR="00157D7A">
        <w:t>n</w:t>
      </w:r>
      <w:r w:rsidR="00157D7A" w:rsidRPr="00157D7A">
        <w:rPr>
          <w:lang w:val="ru-RU"/>
        </w:rPr>
        <w:t>’</w:t>
      </w:r>
      <w:r w:rsidRPr="00157D7A">
        <w:rPr>
          <w:lang w:val="ru-RU"/>
        </w:rPr>
        <w:t>)</w:t>
      </w:r>
    </w:p>
    <w:p w14:paraId="4A9B2156" w14:textId="5D863D05" w:rsidR="00157D7A" w:rsidRDefault="00157D7A" w:rsidP="00CE61B1">
      <w:pPr>
        <w:pStyle w:val="aff2"/>
        <w:rPr>
          <w:lang w:val="ru-RU"/>
        </w:rPr>
      </w:pPr>
      <w:r>
        <w:rPr>
          <w:lang w:val="ru-RU"/>
        </w:rPr>
        <w:t>Несколько пустых строк</w:t>
      </w:r>
    </w:p>
    <w:p w14:paraId="01DFE307" w14:textId="77777777" w:rsidR="00157D7A" w:rsidRDefault="00157D7A" w:rsidP="00CE61B1">
      <w:pPr>
        <w:pStyle w:val="aff2"/>
        <w:rPr>
          <w:lang w:val="ru-RU"/>
        </w:rPr>
      </w:pPr>
    </w:p>
    <w:p w14:paraId="02170CFC" w14:textId="77777777" w:rsidR="00157D7A" w:rsidRPr="000A07E1" w:rsidRDefault="00157D7A" w:rsidP="00CE61B1">
      <w:pPr>
        <w:pStyle w:val="aff2"/>
        <w:rPr>
          <w:lang w:val="ru-RU"/>
        </w:rPr>
      </w:pPr>
    </w:p>
    <w:p w14:paraId="5EDF3F69" w14:textId="51FE285F" w:rsidR="000170A4" w:rsidRPr="000A07E1" w:rsidRDefault="00CE61B1" w:rsidP="00157D7A">
      <w:pPr>
        <w:pStyle w:val="aff2"/>
        <w:rPr>
          <w:lang w:val="ru-RU"/>
        </w:rPr>
      </w:pPr>
      <w:r w:rsidRPr="000A07E1">
        <w:rPr>
          <w:lang w:val="ru-RU"/>
        </w:rPr>
        <w:t xml:space="preserve">&gt;&gt;&gt; </w:t>
      </w:r>
      <w:r w:rsidR="00157D7A">
        <w:t>for</w:t>
      </w:r>
      <w:r w:rsidR="00157D7A" w:rsidRPr="000A07E1">
        <w:rPr>
          <w:lang w:val="ru-RU"/>
        </w:rPr>
        <w:t xml:space="preserve"> </w:t>
      </w:r>
      <w:r w:rsidR="00157D7A">
        <w:t>i</w:t>
      </w:r>
      <w:r w:rsidR="00157D7A" w:rsidRPr="000A07E1">
        <w:rPr>
          <w:lang w:val="ru-RU"/>
        </w:rPr>
        <w:t xml:space="preserve"> </w:t>
      </w:r>
      <w:r w:rsidR="00157D7A">
        <w:t>in</w:t>
      </w:r>
      <w:r w:rsidR="00157D7A" w:rsidRPr="000A07E1">
        <w:rPr>
          <w:lang w:val="ru-RU"/>
        </w:rPr>
        <w:t xml:space="preserve"> </w:t>
      </w:r>
      <w:r w:rsidR="00157D7A">
        <w:t>range</w:t>
      </w:r>
      <w:r w:rsidR="00157D7A" w:rsidRPr="000A07E1">
        <w:rPr>
          <w:lang w:val="ru-RU"/>
        </w:rPr>
        <w:t>(10):</w:t>
      </w:r>
    </w:p>
    <w:p w14:paraId="1E5FA925" w14:textId="4C85267A" w:rsidR="00157D7A" w:rsidRDefault="00157D7A" w:rsidP="00157D7A">
      <w:pPr>
        <w:pStyle w:val="aff2"/>
      </w:pPr>
      <w:r>
        <w:t>...     print(i, end=’ ‘)</w:t>
      </w:r>
    </w:p>
    <w:p w14:paraId="2B21F4E2" w14:textId="5209AE3B" w:rsidR="00157D7A" w:rsidRDefault="00157D7A" w:rsidP="00157D7A">
      <w:pPr>
        <w:pStyle w:val="aff2"/>
      </w:pPr>
      <w:r>
        <w:t>...</w:t>
      </w:r>
      <w:r w:rsidRPr="000A07E1">
        <w:t xml:space="preserve"> </w:t>
      </w:r>
      <w:r>
        <w:t>print()</w:t>
      </w:r>
    </w:p>
    <w:p w14:paraId="586DF25C" w14:textId="43A526F6" w:rsidR="00157D7A" w:rsidRPr="00157D7A" w:rsidRDefault="00157D7A" w:rsidP="00157D7A">
      <w:pPr>
        <w:pStyle w:val="aff2"/>
      </w:pPr>
      <w:r>
        <w:t>...</w:t>
      </w:r>
    </w:p>
    <w:p w14:paraId="7F2B636A" w14:textId="31D49518" w:rsidR="00157D7A" w:rsidRDefault="00157D7A" w:rsidP="00157D7A">
      <w:pPr>
        <w:pStyle w:val="aff2"/>
      </w:pPr>
      <w:r>
        <w:t xml:space="preserve">0 1 2 3 4 5 6 7 8 9 </w:t>
      </w:r>
    </w:p>
    <w:p w14:paraId="43687882" w14:textId="06BFBC33" w:rsidR="00157D7A" w:rsidRPr="00157D7A" w:rsidRDefault="00157D7A" w:rsidP="00157D7A">
      <w:pPr>
        <w:pStyle w:val="aff2"/>
      </w:pPr>
      <w:r>
        <w:t>&gt;&gt;&gt;</w:t>
      </w:r>
    </w:p>
    <w:sectPr w:rsidR="00157D7A" w:rsidRPr="00157D7A" w:rsidSect="0071685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Mono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041A081A"/>
    <w:multiLevelType w:val="hybridMultilevel"/>
    <w:tmpl w:val="EF14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2A41"/>
    <w:multiLevelType w:val="hybridMultilevel"/>
    <w:tmpl w:val="8EDE7534"/>
    <w:lvl w:ilvl="0" w:tplc="CB6CA9A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93DFD"/>
    <w:multiLevelType w:val="hybridMultilevel"/>
    <w:tmpl w:val="AC549620"/>
    <w:lvl w:ilvl="0" w:tplc="AE403B2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387F72"/>
    <w:multiLevelType w:val="hybridMultilevel"/>
    <w:tmpl w:val="6A6E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7279">
    <w:abstractNumId w:val="0"/>
  </w:num>
  <w:num w:numId="2" w16cid:durableId="1223373155">
    <w:abstractNumId w:val="1"/>
  </w:num>
  <w:num w:numId="3" w16cid:durableId="1497917643">
    <w:abstractNumId w:val="3"/>
  </w:num>
  <w:num w:numId="4" w16cid:durableId="128191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CB"/>
    <w:rsid w:val="000170A4"/>
    <w:rsid w:val="00030339"/>
    <w:rsid w:val="00034DAE"/>
    <w:rsid w:val="00051141"/>
    <w:rsid w:val="00053451"/>
    <w:rsid w:val="000655DA"/>
    <w:rsid w:val="00073EAC"/>
    <w:rsid w:val="00087E6A"/>
    <w:rsid w:val="0009460F"/>
    <w:rsid w:val="000A07E1"/>
    <w:rsid w:val="000E6FF4"/>
    <w:rsid w:val="00131DCC"/>
    <w:rsid w:val="00152F6D"/>
    <w:rsid w:val="00157D7A"/>
    <w:rsid w:val="00190EA2"/>
    <w:rsid w:val="001935E3"/>
    <w:rsid w:val="001A791B"/>
    <w:rsid w:val="001B0E56"/>
    <w:rsid w:val="001C3EC9"/>
    <w:rsid w:val="001D0FBE"/>
    <w:rsid w:val="001F56DD"/>
    <w:rsid w:val="002046A7"/>
    <w:rsid w:val="00223025"/>
    <w:rsid w:val="0022485A"/>
    <w:rsid w:val="00256424"/>
    <w:rsid w:val="00261C4E"/>
    <w:rsid w:val="002719D8"/>
    <w:rsid w:val="00274DF5"/>
    <w:rsid w:val="002766D7"/>
    <w:rsid w:val="00277119"/>
    <w:rsid w:val="00277C45"/>
    <w:rsid w:val="002B1E50"/>
    <w:rsid w:val="002B4D21"/>
    <w:rsid w:val="002D0FA0"/>
    <w:rsid w:val="00334C1A"/>
    <w:rsid w:val="004239A2"/>
    <w:rsid w:val="00480DA2"/>
    <w:rsid w:val="00497071"/>
    <w:rsid w:val="004A12B4"/>
    <w:rsid w:val="004A551A"/>
    <w:rsid w:val="00511029"/>
    <w:rsid w:val="005235CF"/>
    <w:rsid w:val="005252CB"/>
    <w:rsid w:val="00580E73"/>
    <w:rsid w:val="005B7D3C"/>
    <w:rsid w:val="005F460D"/>
    <w:rsid w:val="00621383"/>
    <w:rsid w:val="00636D83"/>
    <w:rsid w:val="00664A16"/>
    <w:rsid w:val="00671C08"/>
    <w:rsid w:val="00677003"/>
    <w:rsid w:val="006A57A7"/>
    <w:rsid w:val="006B20E9"/>
    <w:rsid w:val="00706ED2"/>
    <w:rsid w:val="00716853"/>
    <w:rsid w:val="00746B1E"/>
    <w:rsid w:val="00786765"/>
    <w:rsid w:val="008113A7"/>
    <w:rsid w:val="00863CF6"/>
    <w:rsid w:val="00866C50"/>
    <w:rsid w:val="00880235"/>
    <w:rsid w:val="008A04DE"/>
    <w:rsid w:val="008B119B"/>
    <w:rsid w:val="00936BC7"/>
    <w:rsid w:val="00975D95"/>
    <w:rsid w:val="009803E2"/>
    <w:rsid w:val="00980A25"/>
    <w:rsid w:val="009C446E"/>
    <w:rsid w:val="009D635E"/>
    <w:rsid w:val="00AE5AD1"/>
    <w:rsid w:val="00AF4F76"/>
    <w:rsid w:val="00AF75A3"/>
    <w:rsid w:val="00B000D7"/>
    <w:rsid w:val="00B11546"/>
    <w:rsid w:val="00B306ED"/>
    <w:rsid w:val="00B6142D"/>
    <w:rsid w:val="00B70146"/>
    <w:rsid w:val="00B7636D"/>
    <w:rsid w:val="00BA4BFF"/>
    <w:rsid w:val="00BC4C49"/>
    <w:rsid w:val="00C25873"/>
    <w:rsid w:val="00C85518"/>
    <w:rsid w:val="00CC74B4"/>
    <w:rsid w:val="00CD1108"/>
    <w:rsid w:val="00CE5100"/>
    <w:rsid w:val="00CE61B1"/>
    <w:rsid w:val="00CF4248"/>
    <w:rsid w:val="00D060AA"/>
    <w:rsid w:val="00D55E36"/>
    <w:rsid w:val="00D97AF5"/>
    <w:rsid w:val="00DF030E"/>
    <w:rsid w:val="00E60DFC"/>
    <w:rsid w:val="00E653E3"/>
    <w:rsid w:val="00EB7227"/>
    <w:rsid w:val="00ED5CCB"/>
    <w:rsid w:val="00EF6551"/>
    <w:rsid w:val="00EF7F1B"/>
    <w:rsid w:val="00F1327A"/>
    <w:rsid w:val="00F222A7"/>
    <w:rsid w:val="00F475C7"/>
    <w:rsid w:val="00F85718"/>
    <w:rsid w:val="00FB3DD1"/>
    <w:rsid w:val="00FB5348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FBC6"/>
  <w15:chartTrackingRefBased/>
  <w15:docId w15:val="{C6DF8976-552F-4E5A-89DA-ABB902CB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3025"/>
    <w:pPr>
      <w:spacing w:before="160" w:after="100"/>
      <w:ind w:firstLine="709"/>
      <w:contextualSpacing/>
      <w:jc w:val="both"/>
    </w:pPr>
    <w:rPr>
      <w:rFonts w:ascii="Corbel" w:hAnsi="Corbel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36BC7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ind w:firstLine="0"/>
      <w:jc w:val="center"/>
      <w:outlineLvl w:val="0"/>
    </w:pPr>
    <w:rPr>
      <w:rFonts w:ascii="Century Gothic" w:hAnsi="Century Gothic"/>
      <w:b/>
      <w:bCs/>
      <w:color w:val="FFFFFF" w:themeColor="background1"/>
      <w:spacing w:val="23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5E36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before="600" w:after="160"/>
      <w:outlineLvl w:val="1"/>
    </w:pPr>
    <w:rPr>
      <w:b/>
      <w:bCs/>
      <w:caps/>
      <w:spacing w:val="15"/>
      <w:sz w:val="30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EB7227"/>
    <w:pPr>
      <w:pBdr>
        <w:top w:val="single" w:sz="6" w:space="2" w:color="E48312" w:themeColor="accent1"/>
      </w:pBdr>
      <w:spacing w:before="600" w:after="200" w:line="240" w:lineRule="auto"/>
      <w:ind w:firstLine="0"/>
      <w:jc w:val="center"/>
      <w:outlineLvl w:val="2"/>
    </w:pPr>
    <w:rPr>
      <w:caps/>
      <w:color w:val="714109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580E7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0E7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80E7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80E7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0E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0E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D060AA"/>
    <w:rPr>
      <w:color w:val="2998E3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D060AA"/>
    <w:rPr>
      <w:color w:val="605E5C"/>
      <w:shd w:val="clear" w:color="auto" w:fill="E1DFDD"/>
    </w:rPr>
  </w:style>
  <w:style w:type="paragraph" w:styleId="a7">
    <w:name w:val="List Paragraph"/>
    <w:basedOn w:val="a1"/>
    <w:link w:val="a8"/>
    <w:uiPriority w:val="34"/>
    <w:rsid w:val="00580E73"/>
    <w:pPr>
      <w:ind w:left="720"/>
    </w:pPr>
  </w:style>
  <w:style w:type="character" w:customStyle="1" w:styleId="20">
    <w:name w:val="Заголовок 2 Знак"/>
    <w:basedOn w:val="a2"/>
    <w:link w:val="2"/>
    <w:uiPriority w:val="9"/>
    <w:rsid w:val="00D55E36"/>
    <w:rPr>
      <w:rFonts w:ascii="Corbel" w:hAnsi="Corbel"/>
      <w:b/>
      <w:bCs/>
      <w:caps/>
      <w:spacing w:val="15"/>
      <w:sz w:val="30"/>
      <w:szCs w:val="30"/>
      <w:shd w:val="clear" w:color="auto" w:fill="FBE6CD" w:themeFill="accent1" w:themeFillTint="33"/>
    </w:rPr>
  </w:style>
  <w:style w:type="paragraph" w:styleId="a9">
    <w:name w:val="Title"/>
    <w:basedOn w:val="a1"/>
    <w:next w:val="a1"/>
    <w:link w:val="aa"/>
    <w:uiPriority w:val="10"/>
    <w:qFormat/>
    <w:rsid w:val="00936BC7"/>
    <w:pPr>
      <w:spacing w:before="0" w:after="600"/>
      <w:ind w:firstLine="0"/>
      <w:jc w:val="center"/>
    </w:pPr>
    <w:rPr>
      <w:rFonts w:asciiTheme="majorHAnsi" w:eastAsiaTheme="majorEastAsia" w:hAnsiTheme="majorHAnsi" w:cstheme="majorBidi"/>
      <w:b/>
      <w:bCs/>
      <w:caps/>
      <w:color w:val="E48312" w:themeColor="accent1"/>
      <w:spacing w:val="10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936BC7"/>
    <w:rPr>
      <w:rFonts w:asciiTheme="majorHAnsi" w:eastAsiaTheme="majorEastAsia" w:hAnsiTheme="majorHAnsi" w:cstheme="majorBidi"/>
      <w:b/>
      <w:bCs/>
      <w:caps/>
      <w:color w:val="E48312" w:themeColor="accent1"/>
      <w:spacing w:val="10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36BC7"/>
    <w:rPr>
      <w:rFonts w:ascii="Century Gothic" w:hAnsi="Century Gothic"/>
      <w:b/>
      <w:bCs/>
      <w:color w:val="FFFFFF" w:themeColor="background1"/>
      <w:spacing w:val="23"/>
      <w:sz w:val="36"/>
      <w:szCs w:val="36"/>
      <w:shd w:val="clear" w:color="auto" w:fill="E48312" w:themeFill="accent1"/>
    </w:rPr>
  </w:style>
  <w:style w:type="paragraph" w:styleId="ab">
    <w:name w:val="Subtitle"/>
    <w:basedOn w:val="a1"/>
    <w:next w:val="a1"/>
    <w:link w:val="ac"/>
    <w:uiPriority w:val="11"/>
    <w:qFormat/>
    <w:rsid w:val="00936BC7"/>
    <w:pPr>
      <w:spacing w:after="600" w:line="240" w:lineRule="auto"/>
      <w:ind w:firstLine="0"/>
      <w:jc w:val="center"/>
    </w:pPr>
    <w:rPr>
      <w:caps/>
      <w:color w:val="595959" w:themeColor="text1" w:themeTint="A6"/>
      <w:spacing w:val="10"/>
      <w:sz w:val="26"/>
      <w:szCs w:val="26"/>
    </w:rPr>
  </w:style>
  <w:style w:type="character" w:customStyle="1" w:styleId="ac">
    <w:name w:val="Подзаголовок Знак"/>
    <w:basedOn w:val="a2"/>
    <w:link w:val="ab"/>
    <w:uiPriority w:val="11"/>
    <w:rsid w:val="00936BC7"/>
    <w:rPr>
      <w:rFonts w:ascii="Corbel" w:hAnsi="Corbel"/>
      <w:caps/>
      <w:color w:val="595959" w:themeColor="text1" w:themeTint="A6"/>
      <w:spacing w:val="1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B7227"/>
    <w:rPr>
      <w:rFonts w:ascii="Corbel" w:hAnsi="Corbel"/>
      <w:caps/>
      <w:color w:val="714109" w:themeColor="accent1" w:themeShade="7F"/>
      <w:spacing w:val="15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580E73"/>
    <w:rPr>
      <w:caps/>
      <w:color w:val="AA610D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80E73"/>
    <w:rPr>
      <w:caps/>
      <w:color w:val="AA610D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80E73"/>
    <w:rPr>
      <w:caps/>
      <w:color w:val="AA610D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80E73"/>
    <w:rPr>
      <w:caps/>
      <w:color w:val="AA610D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80E7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80E73"/>
    <w:rPr>
      <w:i/>
      <w:iCs/>
      <w:caps/>
      <w:spacing w:val="10"/>
      <w:sz w:val="18"/>
      <w:szCs w:val="18"/>
    </w:rPr>
  </w:style>
  <w:style w:type="paragraph" w:styleId="ad">
    <w:name w:val="caption"/>
    <w:basedOn w:val="a1"/>
    <w:next w:val="a1"/>
    <w:uiPriority w:val="35"/>
    <w:semiHidden/>
    <w:unhideWhenUsed/>
    <w:qFormat/>
    <w:rsid w:val="00580E73"/>
    <w:rPr>
      <w:b/>
      <w:bCs/>
      <w:color w:val="AA610D" w:themeColor="accent1" w:themeShade="BF"/>
      <w:sz w:val="16"/>
      <w:szCs w:val="16"/>
    </w:rPr>
  </w:style>
  <w:style w:type="character" w:styleId="ae">
    <w:name w:val="Strong"/>
    <w:uiPriority w:val="22"/>
    <w:rsid w:val="00580E73"/>
    <w:rPr>
      <w:b/>
      <w:bCs/>
    </w:rPr>
  </w:style>
  <w:style w:type="character" w:styleId="af">
    <w:name w:val="Emphasis"/>
    <w:uiPriority w:val="20"/>
    <w:rsid w:val="00580E73"/>
    <w:rPr>
      <w:caps/>
      <w:color w:val="714109" w:themeColor="accent1" w:themeShade="7F"/>
      <w:spacing w:val="5"/>
    </w:rPr>
  </w:style>
  <w:style w:type="paragraph" w:styleId="af0">
    <w:name w:val="No Spacing"/>
    <w:uiPriority w:val="1"/>
    <w:rsid w:val="00580E73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rsid w:val="00580E73"/>
    <w:rPr>
      <w:i/>
      <w:iCs/>
      <w:sz w:val="24"/>
      <w:szCs w:val="24"/>
    </w:rPr>
  </w:style>
  <w:style w:type="character" w:customStyle="1" w:styleId="22">
    <w:name w:val="Цитата 2 Знак"/>
    <w:basedOn w:val="a2"/>
    <w:link w:val="21"/>
    <w:uiPriority w:val="29"/>
    <w:rsid w:val="00580E73"/>
    <w:rPr>
      <w:i/>
      <w:iCs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rsid w:val="00580E7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af2">
    <w:name w:val="Выделенная цитата Знак"/>
    <w:basedOn w:val="a2"/>
    <w:link w:val="af1"/>
    <w:uiPriority w:val="30"/>
    <w:rsid w:val="00580E73"/>
    <w:rPr>
      <w:color w:val="E48312" w:themeColor="accent1"/>
      <w:sz w:val="24"/>
      <w:szCs w:val="24"/>
    </w:rPr>
  </w:style>
  <w:style w:type="character" w:styleId="af3">
    <w:name w:val="Subtle Emphasis"/>
    <w:uiPriority w:val="19"/>
    <w:rsid w:val="00580E73"/>
    <w:rPr>
      <w:i/>
      <w:iCs/>
      <w:color w:val="714109" w:themeColor="accent1" w:themeShade="7F"/>
    </w:rPr>
  </w:style>
  <w:style w:type="character" w:styleId="af4">
    <w:name w:val="Intense Emphasis"/>
    <w:uiPriority w:val="21"/>
    <w:rsid w:val="00580E73"/>
    <w:rPr>
      <w:b/>
      <w:bCs/>
      <w:caps/>
      <w:color w:val="714109" w:themeColor="accent1" w:themeShade="7F"/>
      <w:spacing w:val="10"/>
    </w:rPr>
  </w:style>
  <w:style w:type="character" w:styleId="af5">
    <w:name w:val="Subtle Reference"/>
    <w:uiPriority w:val="31"/>
    <w:rsid w:val="00580E73"/>
    <w:rPr>
      <w:b/>
      <w:bCs/>
      <w:color w:val="E48312" w:themeColor="accent1"/>
    </w:rPr>
  </w:style>
  <w:style w:type="character" w:styleId="af6">
    <w:name w:val="Intense Reference"/>
    <w:uiPriority w:val="32"/>
    <w:rsid w:val="00580E73"/>
    <w:rPr>
      <w:b/>
      <w:bCs/>
      <w:i/>
      <w:iCs/>
      <w:caps/>
      <w:color w:val="E48312" w:themeColor="accent1"/>
    </w:rPr>
  </w:style>
  <w:style w:type="character" w:styleId="af7">
    <w:name w:val="Book Title"/>
    <w:uiPriority w:val="33"/>
    <w:rsid w:val="00580E73"/>
    <w:rPr>
      <w:b/>
      <w:bCs/>
      <w:i/>
      <w:iCs/>
      <w:spacing w:val="0"/>
    </w:rPr>
  </w:style>
  <w:style w:type="paragraph" w:styleId="af8">
    <w:name w:val="TOC Heading"/>
    <w:basedOn w:val="1"/>
    <w:next w:val="a1"/>
    <w:uiPriority w:val="39"/>
    <w:semiHidden/>
    <w:unhideWhenUsed/>
    <w:qFormat/>
    <w:rsid w:val="00580E73"/>
    <w:pPr>
      <w:outlineLvl w:val="9"/>
    </w:pPr>
  </w:style>
  <w:style w:type="paragraph" w:customStyle="1" w:styleId="af9">
    <w:name w:val="Разделитель"/>
    <w:basedOn w:val="a1"/>
    <w:next w:val="a1"/>
    <w:link w:val="afa"/>
    <w:qFormat/>
    <w:rsid w:val="00EB7227"/>
    <w:pPr>
      <w:spacing w:before="0" w:after="0" w:line="240" w:lineRule="auto"/>
      <w:ind w:firstLine="0"/>
    </w:pPr>
    <w:rPr>
      <w:sz w:val="2"/>
      <w:szCs w:val="10"/>
    </w:rPr>
  </w:style>
  <w:style w:type="paragraph" w:customStyle="1" w:styleId="afb">
    <w:name w:val="Сохранение"/>
    <w:basedOn w:val="a1"/>
    <w:link w:val="afc"/>
    <w:qFormat/>
    <w:rsid w:val="00CD1108"/>
    <w:pPr>
      <w:spacing w:before="240" w:after="240"/>
      <w:ind w:firstLine="0"/>
    </w:pPr>
    <w:rPr>
      <w:u w:val="single"/>
    </w:rPr>
  </w:style>
  <w:style w:type="character" w:customStyle="1" w:styleId="afa">
    <w:name w:val="Разделитель Знак"/>
    <w:basedOn w:val="a2"/>
    <w:link w:val="af9"/>
    <w:rsid w:val="00EB7227"/>
    <w:rPr>
      <w:rFonts w:ascii="Corbel" w:hAnsi="Corbel"/>
      <w:sz w:val="2"/>
      <w:szCs w:val="10"/>
    </w:rPr>
  </w:style>
  <w:style w:type="paragraph" w:customStyle="1" w:styleId="afd">
    <w:name w:val="Пример"/>
    <w:basedOn w:val="a1"/>
    <w:link w:val="afe"/>
    <w:qFormat/>
    <w:rsid w:val="00511029"/>
    <w:pPr>
      <w:spacing w:before="200"/>
      <w:ind w:firstLine="0"/>
    </w:pPr>
    <w:rPr>
      <w:spacing w:val="10"/>
    </w:rPr>
  </w:style>
  <w:style w:type="character" w:customStyle="1" w:styleId="afc">
    <w:name w:val="Сохранение Знак"/>
    <w:basedOn w:val="a2"/>
    <w:link w:val="afb"/>
    <w:rsid w:val="00CD1108"/>
    <w:rPr>
      <w:rFonts w:ascii="Corbel" w:hAnsi="Corbel"/>
      <w:sz w:val="28"/>
      <w:szCs w:val="28"/>
      <w:u w:val="single"/>
    </w:rPr>
  </w:style>
  <w:style w:type="paragraph" w:customStyle="1" w:styleId="aff">
    <w:name w:val="Ввод/вывод"/>
    <w:basedOn w:val="a1"/>
    <w:link w:val="aff0"/>
    <w:qFormat/>
    <w:rsid w:val="00511029"/>
    <w:pPr>
      <w:spacing w:before="100" w:after="160"/>
      <w:ind w:left="567" w:firstLine="0"/>
    </w:pPr>
    <w:rPr>
      <w:rFonts w:ascii="Fira Mono" w:hAnsi="Fira Mono"/>
      <w:sz w:val="30"/>
      <w:szCs w:val="30"/>
    </w:rPr>
  </w:style>
  <w:style w:type="character" w:customStyle="1" w:styleId="afe">
    <w:name w:val="Пример Знак"/>
    <w:basedOn w:val="a2"/>
    <w:link w:val="afd"/>
    <w:rsid w:val="00511029"/>
    <w:rPr>
      <w:rFonts w:ascii="Corbel" w:hAnsi="Corbel"/>
      <w:spacing w:val="10"/>
      <w:sz w:val="28"/>
      <w:szCs w:val="28"/>
    </w:rPr>
  </w:style>
  <w:style w:type="character" w:customStyle="1" w:styleId="aff1">
    <w:name w:val="Код в тексте"/>
    <w:basedOn w:val="a2"/>
    <w:uiPriority w:val="1"/>
    <w:qFormat/>
    <w:rsid w:val="00BC4C49"/>
    <w:rPr>
      <w:rFonts w:ascii="Fira Mono" w:hAnsi="Fira Mono"/>
      <w:position w:val="-2"/>
      <w:sz w:val="30"/>
      <w:szCs w:val="30"/>
      <w:lang w:val="en-US"/>
    </w:rPr>
  </w:style>
  <w:style w:type="character" w:customStyle="1" w:styleId="aff0">
    <w:name w:val="Ввод/вывод Знак"/>
    <w:basedOn w:val="a2"/>
    <w:link w:val="aff"/>
    <w:rsid w:val="00511029"/>
    <w:rPr>
      <w:rFonts w:ascii="Fira Mono" w:hAnsi="Fira Mono"/>
      <w:sz w:val="30"/>
      <w:szCs w:val="30"/>
    </w:rPr>
  </w:style>
  <w:style w:type="paragraph" w:customStyle="1" w:styleId="aff2">
    <w:name w:val="Блок кода"/>
    <w:basedOn w:val="aff"/>
    <w:link w:val="aff3"/>
    <w:qFormat/>
    <w:rsid w:val="00D55E36"/>
    <w:pPr>
      <w:spacing w:before="200" w:after="400" w:line="264" w:lineRule="auto"/>
      <w:ind w:left="851"/>
    </w:pPr>
    <w:rPr>
      <w:lang w:val="en-US"/>
    </w:rPr>
  </w:style>
  <w:style w:type="paragraph" w:customStyle="1" w:styleId="a">
    <w:name w:val="Текст подсказки"/>
    <w:basedOn w:val="a7"/>
    <w:link w:val="aff4"/>
    <w:qFormat/>
    <w:rsid w:val="00D55E36"/>
    <w:pPr>
      <w:numPr>
        <w:numId w:val="2"/>
      </w:numPr>
      <w:ind w:left="568" w:hanging="284"/>
    </w:pPr>
  </w:style>
  <w:style w:type="character" w:customStyle="1" w:styleId="aff3">
    <w:name w:val="Блок кода Знак"/>
    <w:basedOn w:val="aff0"/>
    <w:link w:val="aff2"/>
    <w:rsid w:val="00D55E36"/>
    <w:rPr>
      <w:rFonts w:ascii="Fira Mono" w:hAnsi="Fira Mono"/>
      <w:sz w:val="30"/>
      <w:szCs w:val="30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D55E36"/>
    <w:rPr>
      <w:rFonts w:ascii="Corbel" w:hAnsi="Corbel"/>
      <w:sz w:val="28"/>
      <w:szCs w:val="28"/>
    </w:rPr>
  </w:style>
  <w:style w:type="character" w:customStyle="1" w:styleId="aff4">
    <w:name w:val="Текст подсказки Знак"/>
    <w:basedOn w:val="a8"/>
    <w:link w:val="a"/>
    <w:rsid w:val="00D55E36"/>
    <w:rPr>
      <w:rFonts w:ascii="Corbel" w:hAnsi="Corbel"/>
      <w:sz w:val="28"/>
      <w:szCs w:val="28"/>
    </w:rPr>
  </w:style>
  <w:style w:type="paragraph" w:customStyle="1" w:styleId="a0">
    <w:name w:val="Короткий список"/>
    <w:basedOn w:val="a1"/>
    <w:rsid w:val="00C2587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12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3B1A-2FC8-4340-8978-23E6CE2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/>
  <dc:creator>Геннадий Шаповаленко</dc:creator>
  <cp:keywords>задание</cp:keywords>
  <dc:description/>
  <cp:lastModifiedBy>Геннадий Шаповаленко</cp:lastModifiedBy>
  <cp:revision>3</cp:revision>
  <cp:lastPrinted>2022-05-06T07:53:00Z</cp:lastPrinted>
  <dcterms:created xsi:type="dcterms:W3CDTF">2022-05-06T07:53:00Z</dcterms:created>
  <dcterms:modified xsi:type="dcterms:W3CDTF">2022-05-06T07:53:00Z</dcterms:modified>
</cp:coreProperties>
</file>